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62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6537"/>
        <w:gridCol w:w="970"/>
        <w:gridCol w:w="2544"/>
        <w:gridCol w:w="3009"/>
        <w:gridCol w:w="836"/>
        <w:gridCol w:w="1056"/>
        <w:gridCol w:w="1546"/>
      </w:tblGrid>
      <w:tr w:rsidR="00EC5E39" w:rsidRPr="00EC5E39" w14:paraId="7279C971" w14:textId="77777777" w:rsidTr="000F45F3">
        <w:trPr>
          <w:gridAfter w:val="1"/>
          <w:wAfter w:w="96" w:type="dxa"/>
          <w:trHeight w:val="390"/>
        </w:trPr>
        <w:tc>
          <w:tcPr>
            <w:tcW w:w="15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tblpX="426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0F45F3" w:rsidRPr="000F45F3" w14:paraId="3DE67BCA" w14:textId="77777777" w:rsidTr="000F45F3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4DCF2E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2511E93C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3B2D6E40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58EB63B7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595D54D9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6C8CDBDA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72DB1DEC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5B17DDF2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46951, Самарская область, Клявлинский район,</w:t>
                  </w:r>
                </w:p>
                <w:p w14:paraId="3DAA6674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ело Черный Ключ, ул. Центральная д.4</w:t>
                  </w:r>
                </w:p>
                <w:p w14:paraId="4D294C4D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.8(84653)5-71-24</w:t>
                  </w:r>
                </w:p>
                <w:p w14:paraId="44610FD9" w14:textId="77777777" w:rsidR="000F45F3" w:rsidRPr="001C2F81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14:paraId="5AA9C48F" w14:textId="44C2943A" w:rsidR="000F45F3" w:rsidRPr="000F45F3" w:rsidRDefault="000F45F3" w:rsidP="000F45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7.04.2024 года №181</w:t>
                  </w:r>
                </w:p>
              </w:tc>
            </w:tr>
          </w:tbl>
          <w:p w14:paraId="4747619D" w14:textId="1BE1768C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8DA49D" w14:textId="5BF0E703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DB3EF9" w14:textId="4D0BAAFA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AB0E76" w14:textId="6456B64F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9CCEB0" w14:textId="33B2158C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F16D02" w14:textId="35EFB4B4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F4221A" w14:textId="7BCD0892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CF6874" w14:textId="77777777" w:rsidR="000F45F3" w:rsidRPr="000F45F3" w:rsidRDefault="000F45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498" w:type="dxa"/>
              <w:tblInd w:w="4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791EFC" w:rsidRPr="001C2F81" w14:paraId="47B526F2" w14:textId="77777777" w:rsidTr="000F45F3">
              <w:trPr>
                <w:trHeight w:val="66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885694" w14:textId="77777777" w:rsidR="00791EFC" w:rsidRPr="001C2F81" w:rsidRDefault="00F46AF4" w:rsidP="000F45F3">
                  <w:pPr>
                    <w:tabs>
                      <w:tab w:val="left" w:pos="981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C2F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 утверждении годового отчета об исполнении бюджета</w:t>
                  </w:r>
                </w:p>
                <w:p w14:paraId="796E3FE8" w14:textId="6EB72CE0" w:rsidR="00F46AF4" w:rsidRPr="001C2F81" w:rsidRDefault="000F45F3" w:rsidP="000F45F3">
                  <w:pPr>
                    <w:tabs>
                      <w:tab w:val="left" w:pos="981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C2F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="00F46AF4" w:rsidRPr="001C2F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ьско</w:t>
                  </w:r>
                  <w:r w:rsidR="005C3EB1" w:rsidRPr="001C2F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 поселения Черный Ключ за 2023</w:t>
                  </w:r>
                  <w:r w:rsidR="00F46AF4" w:rsidRPr="001C2F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</w:t>
                  </w:r>
                </w:p>
                <w:p w14:paraId="1596A6D0" w14:textId="77777777" w:rsidR="00F46AF4" w:rsidRPr="001C2F81" w:rsidRDefault="00F46AF4" w:rsidP="000F45F3">
                  <w:pPr>
                    <w:tabs>
                      <w:tab w:val="left" w:pos="981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626FD04" w14:textId="56F1BB35" w:rsidR="004A4F43" w:rsidRPr="001C2F81" w:rsidRDefault="000F45F3" w:rsidP="000F45F3">
                  <w:pPr>
                    <w:tabs>
                      <w:tab w:val="left" w:pos="9818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в</w:t>
                  </w:r>
                  <w:r w:rsidR="004D5C39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овой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чет об исполнении бюджета сельского поселения</w:t>
                  </w:r>
                  <w:r w:rsidR="005C3EB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рный Ключ за 2023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и в соответствии с п.5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.264.2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ного кодекса Российской Федерации Собрание представителей сельского поселения Черный Ключ муниципального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йона Клявлинский Самарской области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ИЛО:</w:t>
                  </w:r>
                </w:p>
                <w:p w14:paraId="099A7A74" w14:textId="0B882E04" w:rsidR="004A4F43" w:rsidRPr="001C2F81" w:rsidRDefault="004A4F43" w:rsidP="000F45F3">
                  <w:pPr>
                    <w:pStyle w:val="ad"/>
                    <w:numPr>
                      <w:ilvl w:val="0"/>
                      <w:numId w:val="4"/>
                    </w:numPr>
                    <w:tabs>
                      <w:tab w:val="left" w:pos="1440"/>
                      <w:tab w:val="left" w:pos="9818"/>
                    </w:tabs>
                    <w:ind w:left="571" w:hanging="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твердить </w:t>
                  </w:r>
                  <w:r w:rsidR="00AB035A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довой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чет об исполнении бюджета сельского посел</w:t>
                  </w:r>
                  <w:r w:rsidR="00E41188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ния</w:t>
                  </w:r>
                  <w:r w:rsidR="000F45F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41188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рный Ключ за 2023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по доходам в </w:t>
                  </w:r>
                  <w:r w:rsidR="00E41188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мме 11 610,604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ыс. ру</w:t>
                  </w:r>
                  <w:r w:rsidR="00A74AF7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. и расходам в сумме 11 625,471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ыс.</w:t>
                  </w:r>
                  <w:r w:rsidR="000F45F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б. </w:t>
                  </w:r>
                  <w:r w:rsidR="00A74AF7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превышением расходов</w:t>
                  </w:r>
                  <w:r w:rsidR="000F45F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74AF7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д доходами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74AF7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умме 14,867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ыс. руб. </w:t>
                  </w:r>
                </w:p>
                <w:p w14:paraId="065868F8" w14:textId="637E6715" w:rsidR="004A4F43" w:rsidRPr="001C2F81" w:rsidRDefault="000F45F3" w:rsidP="000F45F3">
                  <w:pPr>
                    <w:tabs>
                      <w:tab w:val="left" w:pos="975"/>
                      <w:tab w:val="left" w:pos="9818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 Утвердить следующие показатели</w:t>
                  </w:r>
                  <w:r w:rsidR="00AB035A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ового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чета за</w:t>
                  </w:r>
                  <w:r w:rsidR="00C4691F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:</w:t>
                  </w:r>
                </w:p>
                <w:p w14:paraId="6A409D54" w14:textId="11DD4A87" w:rsidR="004A4F43" w:rsidRPr="001C2F81" w:rsidRDefault="00CE41B5" w:rsidP="001C2F81">
                  <w:pPr>
                    <w:tabs>
                      <w:tab w:val="left" w:pos="975"/>
                      <w:tab w:val="left" w:pos="9818"/>
                    </w:tabs>
                    <w:ind w:left="854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 Доходы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а сельского поселения Черный Ключ муниципального района Клявлинский Самарской области за</w:t>
                  </w:r>
                  <w:r w:rsidR="00C4691F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по кодам видов доходов, подвидов доходов, классификации операций сектора</w:t>
                  </w:r>
                  <w:r w:rsidR="000F45F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управления, относящихся к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ходам бюджетов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согласно приложению №1 к настоящему Решению;</w:t>
                  </w:r>
                </w:p>
                <w:p w14:paraId="0B4497FC" w14:textId="73CB86DC" w:rsidR="004A4F43" w:rsidRPr="001C2F81" w:rsidRDefault="004A4F43" w:rsidP="001C2F81">
                  <w:pPr>
                    <w:tabs>
                      <w:tab w:val="left" w:pos="975"/>
                      <w:tab w:val="left" w:pos="9818"/>
                    </w:tabs>
                    <w:ind w:left="854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2. </w:t>
                  </w:r>
                  <w:r w:rsidR="00CE41B5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а сельского поселения Черный Ключ муниципального района</w:t>
                  </w:r>
                  <w:r w:rsidR="000F45F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явлинский Самарской области за</w:t>
                  </w:r>
                  <w:r w:rsidR="00C4691F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3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по ведомственной структуре расходов местного бюджет</w:t>
                  </w:r>
                  <w:r w:rsidR="000F45F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но приложению №2 к настоящему Решению;</w:t>
                  </w:r>
                </w:p>
                <w:p w14:paraId="1E1F230A" w14:textId="73BDC66B" w:rsidR="004A4F43" w:rsidRPr="001C2F81" w:rsidRDefault="004A4F43" w:rsidP="001C2F81">
                  <w:pPr>
                    <w:tabs>
                      <w:tab w:val="left" w:pos="975"/>
                      <w:tab w:val="left" w:pos="9818"/>
                    </w:tabs>
                    <w:ind w:left="854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 Ра</w:t>
                  </w:r>
                  <w:r w:rsidR="00CE41B5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ходы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а сельского поселения Черный Ключ муниципального района Клявлинский Самарской области за </w:t>
                  </w:r>
                  <w:r w:rsidR="00C4691F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3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по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азделам и подразделам классификации расходов местного бюджета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но приложению №3 к настоящему Решению;</w:t>
                  </w:r>
                </w:p>
                <w:p w14:paraId="13F7BC86" w14:textId="2AC95E4C" w:rsidR="00ED289B" w:rsidRPr="001C2F81" w:rsidRDefault="00ED289B" w:rsidP="001C2F81">
                  <w:pPr>
                    <w:tabs>
                      <w:tab w:val="left" w:pos="975"/>
                      <w:tab w:val="left" w:pos="9818"/>
                    </w:tabs>
                    <w:ind w:left="854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4. </w:t>
                  </w:r>
                  <w:r w:rsidR="00BE381A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местного бюджета по целевым статьям (муниципальным программам и непрограммным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381A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за 20</w:t>
                  </w:r>
                  <w:r w:rsidR="00C4691F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  <w:r w:rsidR="00BE381A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согласно приложению №4 к настоящему Решению;</w:t>
                  </w:r>
                </w:p>
                <w:p w14:paraId="1F179340" w14:textId="42BD7452" w:rsidR="004A4F43" w:rsidRPr="001C2F81" w:rsidRDefault="004A4F43" w:rsidP="001C2F81">
                  <w:pPr>
                    <w:tabs>
                      <w:tab w:val="left" w:pos="975"/>
                      <w:tab w:val="left" w:pos="9818"/>
                    </w:tabs>
                    <w:ind w:left="854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323B78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5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Источники внутреннего финансирования дефицита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ного бюджета сельского поселения Черный Ключ муниципального района Клявлинский Самарской области за</w:t>
                  </w:r>
                  <w:r w:rsidR="00C4691F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</w:t>
                  </w:r>
                  <w:r w:rsidR="00323B78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но приложению №5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настоящему Решению;</w:t>
                  </w:r>
                </w:p>
                <w:p w14:paraId="1F6F4BA3" w14:textId="5060ED9D" w:rsidR="004A4F43" w:rsidRPr="001C2F81" w:rsidRDefault="00A76C55" w:rsidP="001C2F81">
                  <w:pPr>
                    <w:tabs>
                      <w:tab w:val="left" w:pos="975"/>
                      <w:tab w:val="left" w:pos="9818"/>
                    </w:tabs>
                    <w:ind w:left="854" w:firstLine="42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6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Информацию о численности муниципальных служащих, работников органов местного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управления сельского поселения, расходах на их денежное содержание</w:t>
                  </w:r>
                  <w:r w:rsidR="00C4691F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 2023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согласно 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BC2F87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ю № 6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 настоящему Решению;</w:t>
                  </w:r>
                </w:p>
                <w:p w14:paraId="4BAE523C" w14:textId="31E2531A" w:rsidR="004A4F43" w:rsidRPr="001C2F81" w:rsidRDefault="009351BC" w:rsidP="001C2F81">
                  <w:pPr>
                    <w:tabs>
                      <w:tab w:val="left" w:pos="9818"/>
                    </w:tabs>
                    <w:ind w:firstLine="57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 Направить настоящее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шение Главе сельского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ления Черный Ключ для подписания и обнародования.</w:t>
                  </w:r>
                </w:p>
                <w:p w14:paraId="69F2DB26" w14:textId="3D74DE98" w:rsidR="001C2F81" w:rsidRPr="001C2F81" w:rsidRDefault="004A4F43" w:rsidP="001C2F81">
                  <w:pPr>
                    <w:tabs>
                      <w:tab w:val="left" w:pos="9818"/>
                    </w:tabs>
                    <w:ind w:firstLine="57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4. Опубликовать настоящее Решение в газете «Вести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льского                                                                                          поселения Черный Ключ»</w:t>
                  </w:r>
                  <w:r w:rsidR="001C2F81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77B0BB57" w14:textId="6743E8E9" w:rsidR="004A4F43" w:rsidRPr="001C2F81" w:rsidRDefault="001C2F81" w:rsidP="001C2F81">
                  <w:pPr>
                    <w:tabs>
                      <w:tab w:val="left" w:pos="975"/>
                      <w:tab w:val="left" w:pos="9818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4A4F43" w:rsidRPr="001C2F8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. Настоящее Решение вступает в силу со дня его официального            опубликования. </w:t>
                  </w:r>
                </w:p>
                <w:p w14:paraId="520FEAF2" w14:textId="77777777" w:rsidR="00791EFC" w:rsidRPr="001C2F81" w:rsidRDefault="00791EFC" w:rsidP="000F45F3">
                  <w:pPr>
                    <w:pStyle w:val="ConsPlusNormal"/>
                    <w:tabs>
                      <w:tab w:val="left" w:pos="9818"/>
                    </w:tabs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1EFC" w:rsidRPr="000F45F3" w14:paraId="60BD88E2" w14:textId="77777777" w:rsidTr="000F45F3">
              <w:trPr>
                <w:trHeight w:val="31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BA3F460" w14:textId="77777777" w:rsidR="00F05B48" w:rsidRPr="000F45F3" w:rsidRDefault="00F05B48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2BE2ADEA" w14:textId="77777777" w:rsidR="00F46AF4" w:rsidRPr="000F45F3" w:rsidRDefault="00F46AF4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01F3651C" w14:textId="77777777" w:rsidR="001C2F81" w:rsidRPr="001C2F81" w:rsidRDefault="001C2F81" w:rsidP="001C2F81">
                  <w:pPr>
                    <w:tabs>
                      <w:tab w:val="num" w:pos="426"/>
                    </w:tabs>
                    <w:spacing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брания представителей</w:t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              сельского поселения Черный Ключ                                                            муниципального района Клявлинский                                                                Самарской области                                                                     С.Н. Григорьев</w:t>
                  </w:r>
                </w:p>
                <w:p w14:paraId="0FE2C04C" w14:textId="79245590" w:rsidR="001C2F81" w:rsidRPr="001C2F81" w:rsidRDefault="001C2F81" w:rsidP="001C2F81">
                  <w:pPr>
                    <w:tabs>
                      <w:tab w:val="num" w:pos="426"/>
                    </w:tabs>
                    <w:spacing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</w:p>
                <w:p w14:paraId="45121BF4" w14:textId="24991BB6" w:rsidR="001C2F81" w:rsidRPr="001C2F81" w:rsidRDefault="001C2F81" w:rsidP="001C2F81">
                  <w:pPr>
                    <w:tabs>
                      <w:tab w:val="num" w:pos="426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О. Главы сельского поселения Черный                                                                      Ключ муниципального района                                                                          Клявлинский Самарской области </w:t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1C2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       Т.В. Белова</w:t>
                  </w:r>
                </w:p>
                <w:p w14:paraId="3236B5D6" w14:textId="77777777" w:rsidR="00F46AF4" w:rsidRPr="001C2F81" w:rsidRDefault="00F46AF4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77EAA5AF" w14:textId="77777777" w:rsidR="00F46AF4" w:rsidRPr="000F45F3" w:rsidRDefault="00F46AF4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7FE32DB2" w14:textId="77777777" w:rsidR="00F46AF4" w:rsidRPr="000F45F3" w:rsidRDefault="00F46AF4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495D0112" w14:textId="77777777" w:rsidR="00F46AF4" w:rsidRPr="000F45F3" w:rsidRDefault="00F46AF4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14:paraId="4878E387" w14:textId="34C93CA1" w:rsidR="00791EFC" w:rsidRPr="000F45F3" w:rsidRDefault="00791EFC" w:rsidP="000F45F3">
                  <w:pPr>
                    <w:pStyle w:val="a4"/>
                    <w:tabs>
                      <w:tab w:val="left" w:pos="9818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623933F2" w14:textId="77777777" w:rsidR="00791EFC" w:rsidRPr="000F45F3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AAFB1" w14:textId="77777777" w:rsidR="00EC5E39" w:rsidRPr="000F45F3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2FEE8" w14:textId="77777777" w:rsidR="00EC5E39" w:rsidRPr="000F45F3" w:rsidRDefault="00EC5E39" w:rsidP="008C26D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68D" w:rsidRPr="00EC5E39" w14:paraId="20307F6B" w14:textId="77777777" w:rsidTr="000F45F3">
        <w:trPr>
          <w:trHeight w:val="255"/>
        </w:trPr>
        <w:tc>
          <w:tcPr>
            <w:tcW w:w="21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F8F9" w14:textId="77777777" w:rsidR="002F668D" w:rsidRPr="000F45F3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45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4B4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1FC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596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6F3E75C" w14:textId="77777777" w:rsidTr="000F45F3">
        <w:trPr>
          <w:trHeight w:val="285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F70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822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545A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E02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21BE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4D5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EAF636D" w14:textId="77777777" w:rsidTr="000F45F3">
        <w:trPr>
          <w:trHeight w:val="285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5A1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CC0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294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190E4DC9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DF9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F62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F14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835642F" w14:textId="77777777" w:rsidTr="000F45F3">
        <w:trPr>
          <w:trHeight w:val="285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14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A88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130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0E4DD6F6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5B3C4D0B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93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FF1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0F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514D38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420"/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662"/>
        <w:gridCol w:w="313"/>
        <w:gridCol w:w="1106"/>
        <w:gridCol w:w="1419"/>
        <w:gridCol w:w="1419"/>
      </w:tblGrid>
      <w:tr w:rsidR="004C7756" w14:paraId="4A0DE8CF" w14:textId="77777777" w:rsidTr="00541EA2">
        <w:trPr>
          <w:trHeight w:val="255"/>
        </w:trPr>
        <w:tc>
          <w:tcPr>
            <w:tcW w:w="9612" w:type="dxa"/>
            <w:gridSpan w:val="7"/>
            <w:vAlign w:val="bottom"/>
          </w:tcPr>
          <w:p w14:paraId="210C37A2" w14:textId="77777777" w:rsidR="004C7756" w:rsidRDefault="004C7756" w:rsidP="00D902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F16F8" w14:textId="77777777" w:rsidR="004C7756" w:rsidRDefault="004C7756" w:rsidP="00D902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A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E10F1E" w14:textId="77777777" w:rsidR="004C7756" w:rsidRDefault="004C7756" w:rsidP="00D902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7756" w14:paraId="7FD26AB6" w14:textId="77777777" w:rsidTr="00541EA2">
        <w:trPr>
          <w:trHeight w:val="255"/>
        </w:trPr>
        <w:tc>
          <w:tcPr>
            <w:tcW w:w="9612" w:type="dxa"/>
            <w:gridSpan w:val="7"/>
            <w:vAlign w:val="bottom"/>
            <w:hideMark/>
          </w:tcPr>
          <w:p w14:paraId="12A9313B" w14:textId="77777777" w:rsidR="004C7756" w:rsidRDefault="004C7756" w:rsidP="00D902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4C7756" w14:paraId="46D77DEA" w14:textId="77777777" w:rsidTr="00541EA2">
        <w:trPr>
          <w:trHeight w:val="300"/>
        </w:trPr>
        <w:tc>
          <w:tcPr>
            <w:tcW w:w="9612" w:type="dxa"/>
            <w:gridSpan w:val="7"/>
            <w:vAlign w:val="bottom"/>
            <w:hideMark/>
          </w:tcPr>
          <w:p w14:paraId="4654D6DB" w14:textId="737A1D8A" w:rsidR="005119A1" w:rsidRDefault="005119A1" w:rsidP="00D902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б утверждении </w:t>
            </w:r>
            <w:r w:rsidR="002345FA">
              <w:rPr>
                <w:rFonts w:ascii="Times New Roman" w:hAnsi="Times New Roman" w:cs="Times New Roman"/>
                <w:sz w:val="20"/>
                <w:szCs w:val="20"/>
              </w:rPr>
              <w:t xml:space="preserve">годового </w:t>
            </w:r>
            <w:r w:rsidR="00BF7051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C4691F">
              <w:rPr>
                <w:rFonts w:ascii="Times New Roman" w:hAnsi="Times New Roman" w:cs="Times New Roman"/>
                <w:sz w:val="20"/>
                <w:szCs w:val="20"/>
              </w:rPr>
              <w:t>го поселения Черный Ключ з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9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C1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214" w:rsidRPr="00D90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.04.2024 года №181</w:t>
            </w:r>
            <w:r w:rsidR="000C124F" w:rsidRPr="00D90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</w:t>
            </w:r>
            <w:r w:rsidR="00C4691F" w:rsidRPr="00D90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</w:t>
            </w:r>
            <w:r w:rsidR="000C124F" w:rsidRPr="00D90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r w:rsidR="00C4691F" w:rsidRPr="00D90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</w:t>
            </w:r>
          </w:p>
          <w:p w14:paraId="3FC36A72" w14:textId="77777777" w:rsidR="004C7756" w:rsidRDefault="004C7756" w:rsidP="00D90214">
            <w:pPr>
              <w:spacing w:after="0"/>
              <w:jc w:val="right"/>
              <w:rPr>
                <w:rFonts w:cs="Times New Roman"/>
              </w:rPr>
            </w:pPr>
          </w:p>
        </w:tc>
      </w:tr>
      <w:tr w:rsidR="004C7756" w14:paraId="1AD12C24" w14:textId="77777777" w:rsidTr="00541EA2">
        <w:trPr>
          <w:trHeight w:val="1230"/>
        </w:trPr>
        <w:tc>
          <w:tcPr>
            <w:tcW w:w="9612" w:type="dxa"/>
            <w:gridSpan w:val="7"/>
            <w:vAlign w:val="bottom"/>
            <w:hideMark/>
          </w:tcPr>
          <w:p w14:paraId="5406666E" w14:textId="77777777" w:rsidR="00696D0D" w:rsidRDefault="00696D0D" w:rsidP="0069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 202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кодам видов доходов, подвидов доходов, классификации операций</w:t>
            </w:r>
          </w:p>
          <w:p w14:paraId="14945D6F" w14:textId="77777777" w:rsidR="004C7756" w:rsidRDefault="00696D0D" w:rsidP="00696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</w:t>
            </w:r>
            <w:r w:rsidR="00BF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а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 управления, относящихся к доходам бюджетов</w:t>
            </w:r>
          </w:p>
        </w:tc>
      </w:tr>
      <w:tr w:rsidR="004C7756" w14:paraId="00C1098B" w14:textId="77777777" w:rsidTr="00541EA2">
        <w:trPr>
          <w:trHeight w:val="300"/>
        </w:trPr>
        <w:tc>
          <w:tcPr>
            <w:tcW w:w="2676" w:type="dxa"/>
            <w:vAlign w:val="bottom"/>
            <w:hideMark/>
          </w:tcPr>
          <w:p w14:paraId="6597191F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679" w:type="dxa"/>
            <w:gridSpan w:val="2"/>
            <w:vAlign w:val="bottom"/>
            <w:hideMark/>
          </w:tcPr>
          <w:p w14:paraId="70ABB55E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gridSpan w:val="2"/>
            <w:vAlign w:val="bottom"/>
            <w:hideMark/>
          </w:tcPr>
          <w:p w14:paraId="0659C1B3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3C68AEE5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170A49E1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43AA921A" w14:textId="77777777" w:rsidTr="00541EA2">
        <w:trPr>
          <w:trHeight w:val="300"/>
        </w:trPr>
        <w:tc>
          <w:tcPr>
            <w:tcW w:w="9612" w:type="dxa"/>
            <w:gridSpan w:val="7"/>
            <w:vAlign w:val="bottom"/>
            <w:hideMark/>
          </w:tcPr>
          <w:p w14:paraId="0897D3F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BF70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7756" w14:paraId="73C43D51" w14:textId="77777777" w:rsidTr="00541EA2">
        <w:trPr>
          <w:trHeight w:val="70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D4B7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4236E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02096" w14:textId="77777777" w:rsidR="004C7756" w:rsidRDefault="000665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4C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26EEDB02" w14:textId="77777777" w:rsidR="00045D97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9E44" w14:textId="77777777" w:rsidR="004C7756" w:rsidRDefault="000665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4C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2D485592" w14:textId="77777777" w:rsidR="00045D97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784BA" w14:textId="77777777" w:rsidR="00045D97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</w:p>
          <w:p w14:paraId="7A7BA05E" w14:textId="77777777" w:rsidR="004C7756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4C7756" w14:paraId="749EF08C" w14:textId="77777777" w:rsidTr="00541EA2">
        <w:trPr>
          <w:trHeight w:val="202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4057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E2371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29E1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78B88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0BC9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7756" w14:paraId="248C6CEE" w14:textId="77777777" w:rsidTr="00541EA2">
        <w:trPr>
          <w:trHeight w:val="285"/>
        </w:trPr>
        <w:tc>
          <w:tcPr>
            <w:tcW w:w="5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1DF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CCD1D" w14:textId="77777777" w:rsidR="004C7756" w:rsidRDefault="00360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10,6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5C992" w14:textId="77777777" w:rsidR="004C7756" w:rsidRDefault="002C10DF" w:rsidP="002C10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1 610,6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BF93" w14:textId="77777777" w:rsidR="004C7756" w:rsidRDefault="00BF0D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C7756" w14:paraId="32FE2C0F" w14:textId="77777777" w:rsidTr="00541EA2">
        <w:trPr>
          <w:trHeight w:val="586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AA1F" w14:textId="77777777" w:rsidR="004C7756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A41ED" w14:textId="77777777" w:rsidR="004C7756" w:rsidRDefault="004C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FF2B2" w14:textId="77777777" w:rsidR="004C7756" w:rsidRDefault="003604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978,5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E6915" w14:textId="77777777" w:rsidR="004C7756" w:rsidRDefault="002C10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978,5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A24356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C7756" w14:paraId="643382A1" w14:textId="77777777" w:rsidTr="00541EA2">
        <w:trPr>
          <w:trHeight w:val="384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11FD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D80F3F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DB2C9" w14:textId="77777777" w:rsidR="004C7756" w:rsidRDefault="0036040F" w:rsidP="0036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1,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0AD20" w14:textId="77777777" w:rsidR="004C7756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1,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E71E1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63638AD3" w14:textId="77777777" w:rsidTr="00541EA2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35AE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09DD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E18DB" w14:textId="77777777" w:rsidR="004C7756" w:rsidRDefault="0036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7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C84E5" w14:textId="77777777" w:rsidR="004C7756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7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2F811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15DDF10D" w14:textId="77777777" w:rsidTr="00541EA2">
        <w:trPr>
          <w:trHeight w:val="281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BB02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02D52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7645A" w14:textId="77777777" w:rsidR="004C7756" w:rsidRDefault="0036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1A80F" w14:textId="77777777" w:rsidR="004C7756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93FB5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5C815490" w14:textId="77777777" w:rsidTr="00541EA2">
        <w:trPr>
          <w:trHeight w:val="738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195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1E45E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0D82D214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1FA57" w14:textId="77777777" w:rsidR="004C7756" w:rsidRDefault="0036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DDAD6" w14:textId="77777777" w:rsidR="004C7756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107B5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371C7E3C" w14:textId="77777777" w:rsidTr="00541EA2">
        <w:trPr>
          <w:trHeight w:val="199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FFCA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2D34E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138E4" w14:textId="77777777" w:rsidR="004C7756" w:rsidRDefault="0036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0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206FB4" w14:textId="77777777" w:rsidR="004C7756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0,0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FD06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0FDF6D02" w14:textId="77777777" w:rsidTr="00541EA2">
        <w:trPr>
          <w:trHeight w:val="15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056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ADA3D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30538" w14:textId="77777777" w:rsidR="004C7756" w:rsidRDefault="0036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BEB85" w14:textId="77777777" w:rsidR="004C7756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718CF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0C10" w14:paraId="1B19D193" w14:textId="77777777" w:rsidTr="00541EA2">
        <w:trPr>
          <w:trHeight w:val="15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4DC" w14:textId="77777777" w:rsidR="00D50C10" w:rsidRDefault="00F4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C7911" w14:textId="77777777" w:rsidR="00D50C10" w:rsidRDefault="00C70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3D0C" w14:textId="77777777" w:rsidR="00D50C10" w:rsidRDefault="007A2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ADDB" w14:textId="77777777" w:rsidR="00D50C10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982C0" w14:textId="77777777" w:rsidR="00D50C10" w:rsidRPr="007F03BE" w:rsidRDefault="00B1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0C10" w14:paraId="28275906" w14:textId="77777777" w:rsidTr="00541EA2">
        <w:trPr>
          <w:trHeight w:val="15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55D" w14:textId="77777777" w:rsidR="00D50C10" w:rsidRDefault="007D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1 16 07010 10 0000 14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F9D21" w14:textId="77777777" w:rsidR="00D659A2" w:rsidRPr="00F33743" w:rsidRDefault="00D659A2" w:rsidP="00D6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3743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14:paraId="1A3BEDDB" w14:textId="77777777" w:rsidR="00D50C10" w:rsidRDefault="00D50C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AF7F" w14:textId="77777777" w:rsidR="00D50C10" w:rsidRDefault="007A2D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52CE" w14:textId="77777777" w:rsidR="00D50C10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A777" w14:textId="77777777" w:rsidR="00D50C10" w:rsidRPr="007F03BE" w:rsidRDefault="00B1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4499A6B8" w14:textId="77777777" w:rsidTr="00541EA2">
        <w:trPr>
          <w:trHeight w:val="273"/>
        </w:trPr>
        <w:tc>
          <w:tcPr>
            <w:tcW w:w="5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EF806" w14:textId="77777777" w:rsidR="004C7756" w:rsidRDefault="006D5212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 w:rsidR="004C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DC489" w14:textId="77777777" w:rsidR="004C7756" w:rsidRDefault="00C36546" w:rsidP="00C36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32,0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9AB1D" w14:textId="77777777" w:rsidR="004C7756" w:rsidRDefault="002C10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32,0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64E60" w14:textId="77777777" w:rsidR="004C7756" w:rsidRDefault="00B13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C7756" w14:paraId="11BE755C" w14:textId="77777777" w:rsidTr="00541EA2">
        <w:trPr>
          <w:trHeight w:val="9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DC59F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34A5E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B751" w14:textId="77777777" w:rsidR="004C7756" w:rsidRDefault="00C36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D56A0" w14:textId="77777777" w:rsidR="004C7756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76,2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0F471" w14:textId="77777777" w:rsidR="004C7756" w:rsidRDefault="0036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6546" w14:paraId="3681BBF7" w14:textId="77777777" w:rsidTr="00541EA2">
        <w:trPr>
          <w:trHeight w:val="9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09E3" w14:textId="77777777" w:rsidR="00C36546" w:rsidRDefault="00C3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 02 29999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D1D89" w14:textId="77777777" w:rsidR="00C36546" w:rsidRDefault="00C36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E2F7" w14:textId="77777777" w:rsidR="00C36546" w:rsidRDefault="001C0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018A" w14:textId="77777777" w:rsidR="00C36546" w:rsidRDefault="002C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9BC82" w14:textId="77777777" w:rsidR="00C36546" w:rsidRDefault="00B1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245AFA10" w14:textId="77777777" w:rsidTr="00541EA2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4CC92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8CEB5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EF582" w14:textId="77777777" w:rsidR="004C7756" w:rsidRDefault="0029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D4A86" w14:textId="77777777" w:rsidR="004C7756" w:rsidRDefault="0032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E0EFC3" w14:textId="77777777" w:rsidR="004C7756" w:rsidRDefault="00B13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72C2" w14:paraId="54C30040" w14:textId="77777777" w:rsidTr="00541EA2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F2B5" w14:textId="77777777" w:rsidR="002772C2" w:rsidRDefault="0042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DAC0" w14:textId="77777777" w:rsidR="002772C2" w:rsidRDefault="0027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2DF28" w14:textId="77777777" w:rsidR="002772C2" w:rsidRDefault="00B5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7A81E" w14:textId="77777777" w:rsidR="002772C2" w:rsidRDefault="00324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975A4" w14:textId="77777777" w:rsidR="002772C2" w:rsidRDefault="0036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0A564D2B" w14:textId="77777777" w:rsidTr="00541EA2">
        <w:trPr>
          <w:trHeight w:val="248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1D6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50FBC" w14:textId="77777777" w:rsidR="004C7756" w:rsidRDefault="00B56A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975D7" w14:textId="77777777" w:rsidR="004C7756" w:rsidRDefault="00257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A8B13" w14:textId="77777777" w:rsidR="004C7756" w:rsidRDefault="00362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C7756" w14:paraId="3674FEFB" w14:textId="77777777" w:rsidTr="00541EA2">
        <w:trPr>
          <w:trHeight w:val="133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870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B24E9" w14:textId="77777777" w:rsidR="004C7756" w:rsidRDefault="00D04737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3B869" w14:textId="77777777" w:rsidR="004C7756" w:rsidRDefault="00B5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69613" w14:textId="77777777" w:rsidR="004C7756" w:rsidRDefault="005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A8092E" w14:textId="77777777" w:rsidR="004C7756" w:rsidRDefault="0036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166B1C9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BBF3441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8429" w:type="dxa"/>
        <w:tblLayout w:type="fixed"/>
        <w:tblLook w:val="04A0" w:firstRow="1" w:lastRow="0" w:firstColumn="1" w:lastColumn="0" w:noHBand="0" w:noVBand="1"/>
      </w:tblPr>
      <w:tblGrid>
        <w:gridCol w:w="18429"/>
      </w:tblGrid>
      <w:tr w:rsidR="00D90214" w:rsidRPr="00D90214" w14:paraId="5311EAE5" w14:textId="77777777" w:rsidTr="00D90214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FF1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90214" w:rsidRPr="00D90214" w14:paraId="030F4CF9" w14:textId="77777777" w:rsidTr="00D90214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241C" w14:textId="77777777" w:rsidR="00D90214" w:rsidRPr="00D90214" w:rsidRDefault="00D90214" w:rsidP="00D90214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D90214" w:rsidRPr="00D90214" w14:paraId="4D9EF480" w14:textId="77777777" w:rsidTr="00D90214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973D" w14:textId="77777777" w:rsidR="00D90214" w:rsidRPr="00D90214" w:rsidRDefault="00D90214" w:rsidP="00D90214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4" w:rsidRPr="00D90214" w14:paraId="0F2913EB" w14:textId="77777777" w:rsidTr="00D90214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E49" w14:textId="77777777" w:rsidR="00D90214" w:rsidRPr="00D90214" w:rsidRDefault="00D90214" w:rsidP="00D90214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4" w:rsidRPr="00D90214" w14:paraId="00B7B693" w14:textId="77777777" w:rsidTr="00D90214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D95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4" w:rsidRPr="00D90214" w14:paraId="1B6E311E" w14:textId="77777777" w:rsidTr="00D90214">
        <w:trPr>
          <w:trHeight w:val="255"/>
        </w:trPr>
        <w:tc>
          <w:tcPr>
            <w:tcW w:w="1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94AD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17A67E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9B36F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C9719B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4D3F12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5EF34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880E78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2B0BE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287E23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05249" w14:textId="77777777" w:rsid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3E252" w14:textId="367BAE73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5788BE" w14:textId="77777777" w:rsidR="00D90214" w:rsidRDefault="00D90214" w:rsidP="00D90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D90214" w:rsidSect="00A666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743"/>
        <w:gridCol w:w="6770"/>
        <w:gridCol w:w="616"/>
        <w:gridCol w:w="1216"/>
        <w:gridCol w:w="517"/>
        <w:gridCol w:w="1205"/>
        <w:gridCol w:w="1213"/>
        <w:gridCol w:w="1066"/>
        <w:gridCol w:w="1538"/>
      </w:tblGrid>
      <w:tr w:rsidR="00D90214" w:rsidRPr="00D90214" w14:paraId="74CBF5B0" w14:textId="77777777" w:rsidTr="00D90214">
        <w:trPr>
          <w:trHeight w:val="61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F1C42" w14:textId="086A62A8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ходы бюджета по ведомственной структуре расходов бюджета сельского поселения Черный Ключ муниципального района Клявлинский Самарской области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 2023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90214" w:rsidRPr="00D90214" w14:paraId="064B3EFB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642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6EA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D1A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334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102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7ED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77B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56A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A84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4" w:rsidRPr="00D90214" w14:paraId="334EC3B7" w14:textId="77777777" w:rsidTr="00D90214">
        <w:trPr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CEF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6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405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76C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581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525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18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5EE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исполнение)</w:t>
            </w:r>
          </w:p>
        </w:tc>
      </w:tr>
      <w:tr w:rsidR="00D90214" w:rsidRPr="00D90214" w14:paraId="7D5B308B" w14:textId="77777777" w:rsidTr="00D90214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257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F65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326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E42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59C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1EF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0D5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0214" w:rsidRPr="00D90214" w14:paraId="4E4BCE58" w14:textId="77777777" w:rsidTr="00D90214">
        <w:trPr>
          <w:trHeight w:val="297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4D5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9F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F59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463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9A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BFB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054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3B8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59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90214" w:rsidRPr="00D90214" w14:paraId="5B85A784" w14:textId="77777777" w:rsidTr="00D90214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F5E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D3B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1F2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BE7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7D8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453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40C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2A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5,47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C1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</w:t>
            </w:r>
          </w:p>
        </w:tc>
      </w:tr>
      <w:tr w:rsidR="00D90214" w:rsidRPr="00D90214" w14:paraId="096B2B25" w14:textId="77777777" w:rsidTr="00D90214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4AC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3CE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8C3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DE3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B63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E63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D44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90E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1,5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A17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DBF4228" w14:textId="77777777" w:rsidTr="00D90214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DBA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15E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E0A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C31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CB7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245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1F9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A2F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5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F4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128FB458" w14:textId="77777777" w:rsidTr="00D90214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F30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9FC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34C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27D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142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6E2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06D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42A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5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A0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4BDD513" w14:textId="77777777" w:rsidTr="00D90214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577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D66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53F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BC3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89B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BF8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436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54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5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FBD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0FDC281D" w14:textId="77777777" w:rsidTr="00D90214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35E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F6B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F13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EAD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5EF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698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D39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54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6,1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3CA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1DAA184F" w14:textId="77777777" w:rsidTr="00D90214">
        <w:trPr>
          <w:trHeight w:val="90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D6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142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93D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6E5D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51A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300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DEF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D6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1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41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D485000" w14:textId="77777777" w:rsidTr="00D90214">
        <w:trPr>
          <w:trHeight w:val="8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408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4CD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A19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CA0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EE7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447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5F0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23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9E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3429D4C6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007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C7C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AC8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CBE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19F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FA0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E9A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44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3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7D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ECD3F93" w14:textId="77777777" w:rsidTr="00D90214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6F7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29A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F9E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DD4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C11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502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600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32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20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36729775" w14:textId="77777777" w:rsidTr="00D90214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D15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599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CA6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6B4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293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E37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3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1B9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46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1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22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7B3F29D2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29E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AC2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8D4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09F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A6B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827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BE3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194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A0F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76F565D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493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7F7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E26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981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579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370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1FB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AC9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7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9D7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105A73F" w14:textId="77777777" w:rsidTr="00D902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04D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FB9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5B8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CA3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C7A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1D8B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C0E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32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0F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A073466" w14:textId="77777777" w:rsidTr="00D90214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F07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7B4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D99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6A0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DDD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7E9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504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D5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77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859215C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0EE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E30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49F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CBC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172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79F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152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AFF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ED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23347483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B16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3E6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917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735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C1E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609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192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79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A2B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9F4F6F5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840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FFF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8C4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E8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D09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6DD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153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A0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D4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3E57E43F" w14:textId="77777777" w:rsidTr="00D90214">
        <w:trPr>
          <w:trHeight w:val="104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131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E78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BFB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07C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174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3BF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250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91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3A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105823A1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08F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FCB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0A9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4A6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418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345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7B9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4F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60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33ADB65" w14:textId="77777777" w:rsidTr="00D902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9F5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D43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861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21A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D7A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5FF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2E7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F5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53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DB54E04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91D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273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417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864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9BB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F60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358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51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BF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462248A0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D22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44B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A6B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23E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67A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11C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75B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1A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5F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EFB20AC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0D0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66E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0BE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8DA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347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335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769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42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CA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</w:t>
            </w:r>
          </w:p>
        </w:tc>
      </w:tr>
      <w:tr w:rsidR="00D90214" w:rsidRPr="00D90214" w14:paraId="713C465A" w14:textId="77777777" w:rsidTr="00D90214">
        <w:trPr>
          <w:trHeight w:val="8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5D8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8F6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A66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844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515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635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7C9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13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5E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</w:t>
            </w:r>
          </w:p>
        </w:tc>
      </w:tr>
      <w:tr w:rsidR="00D90214" w:rsidRPr="00D90214" w14:paraId="01159693" w14:textId="77777777" w:rsidTr="00D90214">
        <w:trPr>
          <w:trHeight w:val="77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E20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1A9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DA3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F41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C02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70A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149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8E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954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D90214" w:rsidRPr="00D90214" w14:paraId="11022A62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329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6C4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9F3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0B2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888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313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A47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32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541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D90214" w:rsidRPr="00D90214" w14:paraId="7F39BAC0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9E0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8E1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0BD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A1E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0B5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E75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8D8A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654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50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D90214" w:rsidRPr="00D90214" w14:paraId="6816BA5D" w14:textId="77777777" w:rsidTr="00D902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4D7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8F7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B6A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210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913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A62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ACC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8E1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BE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52</w:t>
            </w:r>
          </w:p>
        </w:tc>
      </w:tr>
      <w:tr w:rsidR="00D90214" w:rsidRPr="00D90214" w14:paraId="6ED64481" w14:textId="77777777" w:rsidTr="00D902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736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11C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BCD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560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2C4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217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EBD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22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1F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542C331" w14:textId="77777777" w:rsidTr="00D90214">
        <w:trPr>
          <w:trHeight w:val="10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F66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E33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F93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823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B21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0C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5A4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794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A64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7DD23284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2C3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AFD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E3B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571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F4D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896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A9A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95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59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2E57F335" w14:textId="77777777" w:rsidTr="00D902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F1C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5B0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E49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792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84E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E43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F33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28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C2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39B23FCF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119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D54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948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048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429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D11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E2E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9D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DD3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34E8E91E" w14:textId="77777777" w:rsidTr="00D90214">
        <w:trPr>
          <w:trHeight w:val="97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A91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965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8B2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824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98F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E86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27C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3ED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521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63593A2" w14:textId="77777777" w:rsidTr="00D90214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01C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465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A55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C33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EEE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C5E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E80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AC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495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F7E787C" w14:textId="77777777" w:rsidTr="00D90214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8AB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5DC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4F7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B22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F3F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043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FE9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5CB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AAD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24F532E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209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F7E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2C5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FF5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72F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5CC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9,8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1F3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BF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9,8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FB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F6E1832" w14:textId="77777777" w:rsidTr="00D90214">
        <w:trPr>
          <w:trHeight w:val="95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E97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9D2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63E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29F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10F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E56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8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C52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C9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,8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1B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F70A36E" w14:textId="77777777" w:rsidTr="00D90214">
        <w:trPr>
          <w:trHeight w:val="83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1A4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3965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85C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1F4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71F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A05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14D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99D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2F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4184CD87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9F2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A67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CA0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E54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DA7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E2D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3E2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5B4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7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FB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78AD8091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87A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538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786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902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3E9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95F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368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E5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2E5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11C69EAA" w14:textId="77777777" w:rsidTr="00D902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270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7DDD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074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F83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56C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F39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D59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F2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D0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3255CD3C" w14:textId="77777777" w:rsidTr="00D90214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ABA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4C5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4B5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1DE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E92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46C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0,1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F3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9AA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0,1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4DF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D90214" w:rsidRPr="00D90214" w14:paraId="661872F0" w14:textId="77777777" w:rsidTr="00D90214">
        <w:trPr>
          <w:trHeight w:val="8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46F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7F9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D7F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BCA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322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98F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843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F4B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1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1370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D90214" w:rsidRPr="00D90214" w14:paraId="7B7AC749" w14:textId="77777777" w:rsidTr="00D90214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3CE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29F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67A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AFF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186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1AE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E03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BBFC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1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9C29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D90214" w:rsidRPr="00D90214" w14:paraId="7918E14D" w14:textId="77777777" w:rsidTr="00D90214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30C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4CD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81F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9A8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FC2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A2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438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9C2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1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6E19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D90214" w:rsidRPr="00D90214" w14:paraId="4334D8A8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2E7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C5C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082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CE7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35D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7DE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1BA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9E9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D2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1577E639" w14:textId="77777777" w:rsidTr="00D90214">
        <w:trPr>
          <w:trHeight w:val="7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6B5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C47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D78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290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087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F70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737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ED8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0DD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1B1BCC56" w14:textId="77777777" w:rsidTr="00D90214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C88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1F1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4C2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969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B0F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B21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614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550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9E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241735E8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B4D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8AE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4C4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3ED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CD3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DAB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008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85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C7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A4B6420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DC5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11EB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514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37B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CF6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7D0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A67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E0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2,4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DFC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4F5A1E60" w14:textId="77777777" w:rsidTr="00D90214">
        <w:trPr>
          <w:trHeight w:val="9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D1E7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1C0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9C4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D71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722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67F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E12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D2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2,4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08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1F2DFCD" w14:textId="77777777" w:rsidTr="00D90214">
        <w:trPr>
          <w:trHeight w:val="6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267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51B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981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8B5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578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8DB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1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A3D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59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,1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E36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36DB399D" w14:textId="77777777" w:rsidTr="00D90214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9F3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5EA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724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00E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71B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6FB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1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C87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F1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,1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A59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501F7DD3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0DA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DDB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65F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7BF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AF0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AD2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96D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2D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,7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21C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78E1CAD1" w14:textId="77777777" w:rsidTr="00D90214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D9C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5DC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041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CE5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314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271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,0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BE1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A4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,7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5F3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002DDDCC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A2F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E56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5E9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9D9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9D9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A8A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5BA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E2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6E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3725AE5B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7CF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608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18C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5BE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325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29F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CED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DDB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C1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17363EFC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B2E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F33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D17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6A1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E67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7BF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60B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44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71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1120CEE1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0B9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47C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E35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A40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802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F6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3BC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D40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F9D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1502B74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476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41E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B0F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7A8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813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6A2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637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08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B13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7C981823" w14:textId="77777777" w:rsidTr="00D90214">
        <w:trPr>
          <w:trHeight w:val="9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E71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4BE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CD3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5B5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5C6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5A3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F3C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C069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F6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707C771B" w14:textId="77777777" w:rsidTr="00D90214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FFF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376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F73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6E9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A71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108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9F1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5C2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42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2D50512A" w14:textId="77777777" w:rsidTr="00D902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468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D09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E9D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5F4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0AE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E6C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511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A8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428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49ACAECB" w14:textId="77777777" w:rsidTr="00D90214">
        <w:trPr>
          <w:trHeight w:val="43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8D3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C32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D4A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20C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5F0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E56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AA0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B7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55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2A11362D" w14:textId="77777777" w:rsidTr="00D90214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8EB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FA3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CDC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C4B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516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AA3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087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C84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EA3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76A0AA46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142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9BD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BE3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8E7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EA5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B7E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8CD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44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D06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732ADF2" w14:textId="77777777" w:rsidTr="00D90214">
        <w:trPr>
          <w:trHeight w:val="89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3BB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825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7AA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291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00F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163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1A0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3C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28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799E59C" w14:textId="77777777" w:rsidTr="00D90214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0A1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BA6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7F33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A9A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767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8F8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98F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07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438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C88486E" w14:textId="77777777" w:rsidTr="00D90214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7687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DF4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7BA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BAF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74F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FC6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B8A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080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B57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0214" w:rsidRPr="00D90214" w14:paraId="62513F89" w14:textId="77777777" w:rsidTr="00D90214">
        <w:trPr>
          <w:trHeight w:val="255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98A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04E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A08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B1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5,47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FC7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</w:t>
            </w:r>
          </w:p>
        </w:tc>
      </w:tr>
    </w:tbl>
    <w:p w14:paraId="114458FD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06169E4E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854"/>
        <w:gridCol w:w="6226"/>
        <w:gridCol w:w="1843"/>
        <w:gridCol w:w="1552"/>
        <w:gridCol w:w="1861"/>
        <w:gridCol w:w="1851"/>
      </w:tblGrid>
      <w:tr w:rsidR="00D90214" w:rsidRPr="00D90214" w14:paraId="4C9819D4" w14:textId="77777777" w:rsidTr="005A5115">
        <w:trPr>
          <w:gridAfter w:val="1"/>
          <w:wAfter w:w="1690" w:type="dxa"/>
          <w:trHeight w:val="28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DBEC9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482" w:type="dxa"/>
            <w:gridSpan w:val="4"/>
            <w:noWrap/>
            <w:vAlign w:val="bottom"/>
          </w:tcPr>
          <w:p w14:paraId="243CD3DA" w14:textId="5E689EDD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5115" w:rsidRPr="00D90214" w14:paraId="4D87FE81" w14:textId="77777777" w:rsidTr="005A5115">
        <w:trPr>
          <w:trHeight w:val="28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3A65F" w14:textId="77777777" w:rsidR="005A5115" w:rsidRPr="00D90214" w:rsidRDefault="005A5115" w:rsidP="00D9021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3172" w:type="dxa"/>
            <w:gridSpan w:val="5"/>
            <w:noWrap/>
            <w:vAlign w:val="bottom"/>
          </w:tcPr>
          <w:p w14:paraId="099C706E" w14:textId="77777777" w:rsidR="005A5115" w:rsidRDefault="005A5115"/>
          <w:tbl>
            <w:tblPr>
              <w:tblpPr w:leftFromText="180" w:rightFromText="180" w:bottomFromText="200" w:horzAnchor="margin" w:tblpXSpec="center" w:tblpY="-420"/>
              <w:tblW w:w="116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4"/>
            </w:tblGrid>
            <w:tr w:rsidR="005A5115" w14:paraId="7ACD3DAA" w14:textId="77777777" w:rsidTr="005A5115">
              <w:trPr>
                <w:trHeight w:val="255"/>
              </w:trPr>
              <w:tc>
                <w:tcPr>
                  <w:tcW w:w="11624" w:type="dxa"/>
                  <w:vAlign w:val="bottom"/>
                </w:tcPr>
                <w:p w14:paraId="016C0D79" w14:textId="77777777" w:rsidR="005A5115" w:rsidRDefault="005A5115" w:rsidP="00D9021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 w:colFirst="0" w:colLast="0"/>
                </w:p>
                <w:p w14:paraId="294D9AE0" w14:textId="22E01543" w:rsidR="005A5115" w:rsidRDefault="005A5115" w:rsidP="00D9021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№3 </w:t>
                  </w:r>
                </w:p>
                <w:p w14:paraId="213B4B87" w14:textId="77777777" w:rsidR="005A5115" w:rsidRDefault="005A5115" w:rsidP="00D9021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5A5115" w14:paraId="1F099EC7" w14:textId="77777777" w:rsidTr="005A5115">
              <w:trPr>
                <w:trHeight w:val="255"/>
              </w:trPr>
              <w:tc>
                <w:tcPr>
                  <w:tcW w:w="11624" w:type="dxa"/>
                  <w:vAlign w:val="bottom"/>
                  <w:hideMark/>
                </w:tcPr>
                <w:p w14:paraId="2EC38D1F" w14:textId="77777777" w:rsidR="005A5115" w:rsidRDefault="005A5115" w:rsidP="00D9021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Черный Ключ муниципального района Клявлинский Самарской области </w:t>
                  </w:r>
                </w:p>
              </w:tc>
            </w:tr>
            <w:tr w:rsidR="005A5115" w14:paraId="23DE3F93" w14:textId="77777777" w:rsidTr="005A5115">
              <w:trPr>
                <w:trHeight w:val="300"/>
              </w:trPr>
              <w:tc>
                <w:tcPr>
                  <w:tcW w:w="11624" w:type="dxa"/>
                  <w:vAlign w:val="bottom"/>
                  <w:hideMark/>
                </w:tcPr>
                <w:p w14:paraId="4F1CFAD4" w14:textId="77777777" w:rsidR="005A5115" w:rsidRDefault="005A5115" w:rsidP="00D90214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"Об утверждении годового отчета об исполнении бюджета сельского поселения Черный Ключ за 2023 год» </w:t>
                  </w:r>
                  <w:r w:rsidRPr="00D902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7.04.2024 года №181</w:t>
                  </w:r>
                  <w:r w:rsidRPr="00D9021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</w:p>
                <w:p w14:paraId="25CF7C3F" w14:textId="77777777" w:rsidR="005A5115" w:rsidRDefault="005A5115" w:rsidP="00D90214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  <w:bookmarkEnd w:id="0"/>
          </w:tbl>
          <w:p w14:paraId="2CB24183" w14:textId="6EA37FD7" w:rsidR="005A5115" w:rsidRPr="00D90214" w:rsidRDefault="005A5115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0214" w:rsidRPr="00D90214" w14:paraId="5C91ABFA" w14:textId="558F264A" w:rsidTr="005A5115">
        <w:trPr>
          <w:trHeight w:val="840"/>
        </w:trPr>
        <w:tc>
          <w:tcPr>
            <w:tcW w:w="13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6A98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бюджета сельского поселения Черный Ключ муниципального района Клявлинский Самарской области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 2023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по разделам и подразделам классификации расходов бюджета</w:t>
            </w:r>
          </w:p>
        </w:tc>
        <w:tc>
          <w:tcPr>
            <w:tcW w:w="1690" w:type="dxa"/>
            <w:vAlign w:val="bottom"/>
          </w:tcPr>
          <w:p w14:paraId="6FBCBDF8" w14:textId="77777777" w:rsidR="00D90214" w:rsidRPr="00D90214" w:rsidRDefault="00D90214" w:rsidP="005366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6AC" w:rsidRPr="00D90214" w14:paraId="0C4CB243" w14:textId="77777777" w:rsidTr="005A5115">
        <w:trPr>
          <w:trHeight w:val="138"/>
        </w:trPr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F882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6DC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3FD0" w14:textId="77777777" w:rsidR="00D90214" w:rsidRPr="00D90214" w:rsidRDefault="00D90214" w:rsidP="00D9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E43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905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6D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6AC" w:rsidRPr="00D90214" w14:paraId="2C486475" w14:textId="77777777" w:rsidTr="005A5115">
        <w:trPr>
          <w:trHeight w:val="464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5F1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1D9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5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961C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F2E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lang w:eastAsia="ru-RU"/>
              </w:rPr>
              <w:t>Сумма, тыс. руб.(исполнение)</w:t>
            </w:r>
          </w:p>
        </w:tc>
      </w:tr>
      <w:tr w:rsidR="005366AC" w:rsidRPr="00D90214" w14:paraId="54ACC021" w14:textId="77777777" w:rsidTr="005A5115">
        <w:trPr>
          <w:trHeight w:val="464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C7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6C4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FBC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553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66AC" w:rsidRPr="00D90214" w14:paraId="4C395A56" w14:textId="77777777" w:rsidTr="005A5115">
        <w:trPr>
          <w:trHeight w:val="178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89F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8E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4831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4D8A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2D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C0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366AC" w:rsidRPr="00D90214" w14:paraId="21C23D80" w14:textId="77777777" w:rsidTr="005A5115">
        <w:trPr>
          <w:trHeight w:val="51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750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601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F2B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6,0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A8F0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DE7F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5,86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DD0E" w14:textId="77777777" w:rsidR="00D90214" w:rsidRPr="00D90214" w:rsidRDefault="00D90214" w:rsidP="00D90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02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23266A3C" w14:textId="77777777" w:rsidTr="005A5115">
        <w:trPr>
          <w:trHeight w:val="51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E220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42A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237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540F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F87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5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5A2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32B6D129" w14:textId="77777777" w:rsidTr="005A5115">
        <w:trPr>
          <w:trHeight w:val="75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463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156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E232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,3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82F4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2D3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1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423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11408930" w14:textId="77777777" w:rsidTr="005A5115">
        <w:trPr>
          <w:trHeight w:val="51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E1B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2E4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2022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8BB2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8B9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9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A67A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416A7B74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BB5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098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183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C3C4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9B9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3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00B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78AFB2C4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EF99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F7A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E03A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E020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2FA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A0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680</w:t>
            </w:r>
          </w:p>
        </w:tc>
      </w:tr>
      <w:tr w:rsidR="005366AC" w:rsidRPr="00D90214" w14:paraId="04AC0184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9F13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363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81CD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792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186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F8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80</w:t>
            </w:r>
          </w:p>
        </w:tc>
      </w:tr>
      <w:tr w:rsidR="005366AC" w:rsidRPr="00D90214" w14:paraId="578D13F2" w14:textId="77777777" w:rsidTr="005A5115">
        <w:trPr>
          <w:trHeight w:val="52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2DCC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7E2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AEE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918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0DE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436A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45BF22FA" w14:textId="77777777" w:rsidTr="005A5115">
        <w:trPr>
          <w:trHeight w:val="48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30DF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C1E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9A5F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0A45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51B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37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1D0C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1A0F03DC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A24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657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8C1D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0755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AC1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F73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2F2766FD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3C3B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526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EEF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F5B3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329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66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9C0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2AF20E39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6C26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3EE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7310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9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11AC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55E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9,95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FC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6,000</w:t>
            </w:r>
          </w:p>
        </w:tc>
      </w:tr>
      <w:tr w:rsidR="005366AC" w:rsidRPr="00D90214" w14:paraId="09DC6727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792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80F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044D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9,8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F0CA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72C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8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F51F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069BC2A8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E022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95B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9B89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,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340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0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B43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1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FA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000</w:t>
            </w:r>
          </w:p>
        </w:tc>
      </w:tr>
      <w:tr w:rsidR="005366AC" w:rsidRPr="00D90214" w14:paraId="67089B5C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7684C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E71B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B2D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7357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4CB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E23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3E71C13A" w14:textId="77777777" w:rsidTr="005A5115">
        <w:trPr>
          <w:trHeight w:val="28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01FF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6AD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A178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197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B7E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362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0902949C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E93D4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09F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8D1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94D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AC0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2,4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78C9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34E9B99C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D32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642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19A0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4,7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F26C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B20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2,40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574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42BF77B3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60A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9FD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8EB6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AB91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5A8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F92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0E15B885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E8B1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9FE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90CF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3A52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2E1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560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49BF6662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472F9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9E3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0684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D91F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45B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1A7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4927536E" w14:textId="77777777" w:rsidTr="005A5115">
        <w:trPr>
          <w:trHeight w:val="25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9AF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B5A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5527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9325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F35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4D17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5D42077A" w14:textId="77777777" w:rsidTr="005A5115">
        <w:trPr>
          <w:trHeight w:val="25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88845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0625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A2C1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C2A2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25,47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48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5DF6574E" w14:textId="77777777" w:rsidR="005366AC" w:rsidRDefault="005366AC" w:rsidP="001F09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366AC" w:rsidSect="00D90214">
          <w:pgSz w:w="16838" w:h="11906" w:orient="landscape"/>
          <w:pgMar w:top="1701" w:right="3230" w:bottom="851" w:left="1134" w:header="709" w:footer="709" w:gutter="0"/>
          <w:cols w:space="708"/>
          <w:docGrid w:linePitch="360"/>
        </w:sectPr>
      </w:pPr>
    </w:p>
    <w:tbl>
      <w:tblPr>
        <w:tblW w:w="14391" w:type="dxa"/>
        <w:tblInd w:w="-851" w:type="dxa"/>
        <w:tblLook w:val="04A0" w:firstRow="1" w:lastRow="0" w:firstColumn="1" w:lastColumn="0" w:noHBand="0" w:noVBand="1"/>
      </w:tblPr>
      <w:tblGrid>
        <w:gridCol w:w="3005"/>
        <w:gridCol w:w="1288"/>
        <w:gridCol w:w="546"/>
        <w:gridCol w:w="1319"/>
        <w:gridCol w:w="1651"/>
        <w:gridCol w:w="11"/>
        <w:gridCol w:w="1201"/>
        <w:gridCol w:w="1328"/>
        <w:gridCol w:w="340"/>
        <w:gridCol w:w="3702"/>
      </w:tblGrid>
      <w:tr w:rsidR="00D90214" w:rsidRPr="00D90214" w14:paraId="2D9F1DDF" w14:textId="77777777" w:rsidTr="005A5115">
        <w:trPr>
          <w:trHeight w:val="288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F8059" w14:textId="366B9D09" w:rsidR="001F094C" w:rsidRDefault="00D90214" w:rsidP="005A5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4AC35A" w14:textId="77777777" w:rsidR="001F094C" w:rsidRDefault="001F094C" w:rsidP="001F0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5D1298" w14:textId="02EBB02E" w:rsidR="00D90214" w:rsidRPr="00D90214" w:rsidRDefault="005A5115" w:rsidP="0053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</w:t>
            </w:r>
            <w:r w:rsidR="00D90214"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D90214" w:rsidRPr="00D90214" w14:paraId="455FA1E5" w14:textId="77777777" w:rsidTr="005366AC">
        <w:trPr>
          <w:trHeight w:val="285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pPr w:leftFromText="180" w:rightFromText="180" w:bottomFromText="200" w:horzAnchor="margin" w:tblpXSpec="center" w:tblpY="-420"/>
              <w:tblW w:w="66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</w:tblGrid>
            <w:tr w:rsidR="001F094C" w14:paraId="7DDCC8D2" w14:textId="77777777" w:rsidTr="005366AC">
              <w:trPr>
                <w:trHeight w:val="255"/>
              </w:trPr>
              <w:tc>
                <w:tcPr>
                  <w:tcW w:w="6663" w:type="dxa"/>
                  <w:vAlign w:val="bottom"/>
                </w:tcPr>
                <w:p w14:paraId="11F3C77F" w14:textId="77777777" w:rsidR="001F094C" w:rsidRPr="001F094C" w:rsidRDefault="001F094C" w:rsidP="001F094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14:paraId="39A80536" w14:textId="77777777" w:rsidR="001F094C" w:rsidRPr="001F094C" w:rsidRDefault="001F094C" w:rsidP="001F094C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1F094C">
                    <w:rPr>
                      <w:rFonts w:ascii="Times New Roman" w:hAnsi="Times New Roman" w:cs="Times New Roman"/>
                    </w:rPr>
                    <w:t xml:space="preserve">к решению Собрания представителей </w:t>
                  </w:r>
                </w:p>
              </w:tc>
            </w:tr>
            <w:tr w:rsidR="001F094C" w14:paraId="1F65C485" w14:textId="77777777" w:rsidTr="005366AC">
              <w:trPr>
                <w:trHeight w:val="255"/>
              </w:trPr>
              <w:tc>
                <w:tcPr>
                  <w:tcW w:w="6663" w:type="dxa"/>
                  <w:vAlign w:val="bottom"/>
                  <w:hideMark/>
                </w:tcPr>
                <w:p w14:paraId="1A112930" w14:textId="77777777" w:rsidR="001F094C" w:rsidRDefault="001F094C" w:rsidP="001F094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Черный Ключ муниципального района Клявлинский Самарской области </w:t>
                  </w:r>
                </w:p>
              </w:tc>
            </w:tr>
            <w:tr w:rsidR="001F094C" w14:paraId="6F506E92" w14:textId="77777777" w:rsidTr="005A5115">
              <w:trPr>
                <w:trHeight w:val="75"/>
              </w:trPr>
              <w:tc>
                <w:tcPr>
                  <w:tcW w:w="6663" w:type="dxa"/>
                  <w:vAlign w:val="bottom"/>
                  <w:hideMark/>
                </w:tcPr>
                <w:p w14:paraId="1E30F0FE" w14:textId="77777777" w:rsidR="001F094C" w:rsidRDefault="001F094C" w:rsidP="001F094C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"Об утверждении годового отчета об исполнении бюджета сельского поселения Черный Ключ за 2023 год» </w:t>
                  </w:r>
                  <w:bookmarkStart w:id="1" w:name="_Hlk166506319"/>
                  <w:r w:rsidRPr="00D9021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7.04.2024 года №181</w:t>
                  </w:r>
                  <w:r w:rsidRPr="00D9021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bookmarkEnd w:id="1"/>
                </w:p>
                <w:p w14:paraId="569A0F79" w14:textId="77777777" w:rsidR="001F094C" w:rsidRDefault="001F094C" w:rsidP="001F094C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</w:tbl>
          <w:p w14:paraId="4C49C6E2" w14:textId="373BF35B" w:rsidR="00D90214" w:rsidRPr="00D90214" w:rsidRDefault="00D90214" w:rsidP="001F0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4" w:rsidRPr="00D90214" w14:paraId="3A7D4B27" w14:textId="77777777" w:rsidTr="005A5115">
        <w:trPr>
          <w:trHeight w:val="75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FB66" w14:textId="068D6475" w:rsidR="00D90214" w:rsidRPr="00D90214" w:rsidRDefault="00D90214" w:rsidP="001F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214" w:rsidRPr="00D90214" w14:paraId="15C9B085" w14:textId="77777777" w:rsidTr="005366AC">
        <w:trPr>
          <w:gridAfter w:val="2"/>
          <w:wAfter w:w="4042" w:type="dxa"/>
          <w:trHeight w:val="78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8DB8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2023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 по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5366AC" w:rsidRPr="00D90214" w14:paraId="23D672B5" w14:textId="77777777" w:rsidTr="005366AC">
        <w:trPr>
          <w:gridAfter w:val="1"/>
          <w:wAfter w:w="3702" w:type="dxa"/>
          <w:trHeight w:val="28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58AE5" w14:textId="77777777" w:rsidR="00D90214" w:rsidRPr="00D90214" w:rsidRDefault="00D90214" w:rsidP="00D90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02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E7651" w14:textId="77777777" w:rsidR="00D90214" w:rsidRPr="00D90214" w:rsidRDefault="00D90214" w:rsidP="00D90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02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DD678" w14:textId="77777777" w:rsidR="00D90214" w:rsidRPr="00D90214" w:rsidRDefault="00D90214" w:rsidP="00D90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02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9A6" w14:textId="77777777" w:rsidR="00D90214" w:rsidRPr="00D90214" w:rsidRDefault="00D90214" w:rsidP="00D902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87042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9706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B58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94C" w:rsidRPr="00D90214" w14:paraId="11EE239A" w14:textId="77777777" w:rsidTr="005366AC">
        <w:trPr>
          <w:gridAfter w:val="1"/>
          <w:wAfter w:w="3702" w:type="dxa"/>
          <w:trHeight w:val="28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B6218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F1DFA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ED96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87097B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(план)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1E6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(план)</w:t>
            </w:r>
          </w:p>
        </w:tc>
      </w:tr>
      <w:tr w:rsidR="005366AC" w:rsidRPr="00D90214" w14:paraId="282EED77" w14:textId="77777777" w:rsidTr="005366AC">
        <w:trPr>
          <w:gridAfter w:val="1"/>
          <w:wAfter w:w="3702" w:type="dxa"/>
          <w:trHeight w:val="252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2E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3F2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5D4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9F9E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B046C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9DC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D8C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366AC" w:rsidRPr="00D90214" w14:paraId="1C8D826C" w14:textId="77777777" w:rsidTr="005366AC">
        <w:trPr>
          <w:gridAfter w:val="1"/>
          <w:wAfter w:w="3702" w:type="dxa"/>
          <w:trHeight w:val="1429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2A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1358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F24E2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6A55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A5250D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46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,66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6E2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5366AC" w:rsidRPr="00D90214" w14:paraId="11DD1834" w14:textId="77777777" w:rsidTr="005366AC">
        <w:trPr>
          <w:gridAfter w:val="1"/>
          <w:wAfter w:w="3702" w:type="dxa"/>
          <w:trHeight w:val="68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264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7333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567E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D4D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7527C4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460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lang w:eastAsia="ru-RU"/>
              </w:rPr>
              <w:t>811,66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5866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5366AC" w:rsidRPr="00D90214" w14:paraId="526C3EE0" w14:textId="77777777" w:rsidTr="005366AC">
        <w:trPr>
          <w:gridAfter w:val="1"/>
          <w:wAfter w:w="3702" w:type="dxa"/>
          <w:trHeight w:val="80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3085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04FE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65F3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4B9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7F4E4A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F6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lang w:eastAsia="ru-RU"/>
              </w:rPr>
              <w:t>811,66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B53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5366AC" w:rsidRPr="00D90214" w14:paraId="59523759" w14:textId="77777777" w:rsidTr="005366AC">
        <w:trPr>
          <w:gridAfter w:val="1"/>
          <w:wAfter w:w="3702" w:type="dxa"/>
          <w:trHeight w:val="12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4FB6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D8B1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CD3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854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56,3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C7C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9344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13,80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3B7F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  <w:tr w:rsidR="005366AC" w:rsidRPr="00D90214" w14:paraId="733DF2FE" w14:textId="77777777" w:rsidTr="005366AC">
        <w:trPr>
          <w:gridAfter w:val="1"/>
          <w:wAfter w:w="3702" w:type="dxa"/>
          <w:trHeight w:val="127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244B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33C8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FB22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489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0,4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57228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BB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0,42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E1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5366AC" w:rsidRPr="00D90214" w14:paraId="70D86845" w14:textId="77777777" w:rsidTr="005366AC">
        <w:trPr>
          <w:gridAfter w:val="1"/>
          <w:wAfter w:w="3702" w:type="dxa"/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FFB87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12A4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EF30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D3CB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,95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0EF9A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02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,955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2F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366AC" w:rsidRPr="00D90214" w14:paraId="221D19EE" w14:textId="77777777" w:rsidTr="005366AC">
        <w:trPr>
          <w:gridAfter w:val="1"/>
          <w:wAfter w:w="3702" w:type="dxa"/>
          <w:trHeight w:val="51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519A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D57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A053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40B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9,47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38806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D9D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,47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242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628</w:t>
            </w:r>
          </w:p>
        </w:tc>
      </w:tr>
      <w:tr w:rsidR="005366AC" w:rsidRPr="00D90214" w14:paraId="30E12D08" w14:textId="77777777" w:rsidTr="005366AC">
        <w:trPr>
          <w:gridAfter w:val="1"/>
          <w:wAfter w:w="3702" w:type="dxa"/>
          <w:trHeight w:val="51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87B8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8C3F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8CBD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B019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0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29741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AB9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5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533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5366AC" w:rsidRPr="00D90214" w14:paraId="185F7562" w14:textId="77777777" w:rsidTr="005366AC">
        <w:trPr>
          <w:gridAfter w:val="1"/>
          <w:wAfter w:w="3702" w:type="dxa"/>
          <w:trHeight w:val="51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6884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7D4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1C0CC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07D5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0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60F594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65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1,5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ED9D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52</w:t>
            </w:r>
          </w:p>
        </w:tc>
      </w:tr>
      <w:tr w:rsidR="005366AC" w:rsidRPr="00D90214" w14:paraId="1A058E6F" w14:textId="77777777" w:rsidTr="005366AC">
        <w:trPr>
          <w:gridAfter w:val="1"/>
          <w:wAfter w:w="3702" w:type="dxa"/>
          <w:trHeight w:val="51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DFC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4CC4F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ED0D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747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889AF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E5D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566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4B964C87" w14:textId="77777777" w:rsidTr="005366AC">
        <w:trPr>
          <w:gridAfter w:val="1"/>
          <w:wAfter w:w="3702" w:type="dxa"/>
          <w:trHeight w:val="51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5EA8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0B58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701B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AB2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7AAFEC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5C6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CA4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7FD3E37D" w14:textId="77777777" w:rsidTr="005366AC">
        <w:trPr>
          <w:gridAfter w:val="1"/>
          <w:wAfter w:w="3702" w:type="dxa"/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2C5C9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A9BB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AFD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CA896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3C5D29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992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968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13EAA4A4" w14:textId="77777777" w:rsidTr="005366AC">
        <w:trPr>
          <w:gridAfter w:val="1"/>
          <w:wAfter w:w="3702" w:type="dxa"/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B2426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BBD1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01E1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1D30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5277F4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A5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65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FF3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70F2BAA2" w14:textId="77777777" w:rsidTr="005366AC">
        <w:trPr>
          <w:gridAfter w:val="1"/>
          <w:wAfter w:w="3702" w:type="dxa"/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E89E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C25A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EBF1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279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A7C0CE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5708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892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55BFBE5E" w14:textId="77777777" w:rsidTr="005366AC">
        <w:trPr>
          <w:gridAfter w:val="1"/>
          <w:wAfter w:w="3702" w:type="dxa"/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D1A3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D2C9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5BB0" w14:textId="77777777" w:rsidR="00D90214" w:rsidRPr="00D90214" w:rsidRDefault="00D90214" w:rsidP="00D9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64CE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F34DBAC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F1A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22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B537" w14:textId="77777777" w:rsidR="00D90214" w:rsidRPr="00D90214" w:rsidRDefault="00D90214" w:rsidP="00D902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366AC" w:rsidRPr="00D90214" w14:paraId="718C71DC" w14:textId="77777777" w:rsidTr="005366AC">
        <w:trPr>
          <w:gridAfter w:val="1"/>
          <w:wAfter w:w="3702" w:type="dxa"/>
          <w:trHeight w:val="25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0F9D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D05B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BF020" w14:textId="77777777" w:rsidR="00D90214" w:rsidRPr="00D90214" w:rsidRDefault="00D90214" w:rsidP="00D902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6E3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36,2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571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E3B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25,47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2C7" w14:textId="77777777" w:rsidR="00D90214" w:rsidRPr="00D90214" w:rsidRDefault="00D90214" w:rsidP="00D90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90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3,680</w:t>
            </w:r>
          </w:p>
        </w:tc>
      </w:tr>
    </w:tbl>
    <w:p w14:paraId="513EE450" w14:textId="77777777" w:rsidR="00D90214" w:rsidRDefault="00D90214" w:rsidP="004C7756">
      <w:pPr>
        <w:rPr>
          <w:rFonts w:ascii="Times New Roman" w:hAnsi="Times New Roman" w:cs="Times New Roman"/>
        </w:rPr>
      </w:pPr>
    </w:p>
    <w:p w14:paraId="79324021" w14:textId="77777777" w:rsidR="00D90214" w:rsidRDefault="00D90214" w:rsidP="004C7756">
      <w:pPr>
        <w:rPr>
          <w:rFonts w:ascii="Times New Roman" w:hAnsi="Times New Roman" w:cs="Times New Roman"/>
        </w:rPr>
      </w:pPr>
    </w:p>
    <w:p w14:paraId="1948356F" w14:textId="77777777" w:rsidR="00D90214" w:rsidRDefault="00D90214" w:rsidP="004C7756">
      <w:pPr>
        <w:rPr>
          <w:rFonts w:ascii="Times New Roman" w:hAnsi="Times New Roman" w:cs="Times New Roman"/>
        </w:rPr>
      </w:pPr>
    </w:p>
    <w:p w14:paraId="0D364E2C" w14:textId="3E41E53B" w:rsidR="00D90214" w:rsidRDefault="00D90214" w:rsidP="004C7756">
      <w:pPr>
        <w:rPr>
          <w:rFonts w:ascii="Times New Roman" w:hAnsi="Times New Roman" w:cs="Times New Roman"/>
        </w:rPr>
        <w:sectPr w:rsidR="00D90214" w:rsidSect="005A511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3D1AE660" w14:textId="77777777" w:rsidR="00105B17" w:rsidRDefault="00105B17" w:rsidP="004C7756">
      <w:pPr>
        <w:rPr>
          <w:rFonts w:ascii="Times New Roman" w:hAnsi="Times New Roman" w:cs="Times New Roman"/>
        </w:rPr>
      </w:pPr>
    </w:p>
    <w:tbl>
      <w:tblPr>
        <w:tblW w:w="12288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268"/>
        <w:gridCol w:w="4395"/>
        <w:gridCol w:w="1417"/>
        <w:gridCol w:w="1561"/>
        <w:gridCol w:w="282"/>
        <w:gridCol w:w="1381"/>
        <w:gridCol w:w="111"/>
        <w:gridCol w:w="24"/>
      </w:tblGrid>
      <w:tr w:rsidR="004C7756" w14:paraId="69CEEF64" w14:textId="77777777" w:rsidTr="005366AC">
        <w:trPr>
          <w:gridAfter w:val="4"/>
          <w:wAfter w:w="1798" w:type="dxa"/>
          <w:trHeight w:val="315"/>
        </w:trPr>
        <w:tc>
          <w:tcPr>
            <w:tcW w:w="10490" w:type="dxa"/>
            <w:gridSpan w:val="5"/>
            <w:vAlign w:val="bottom"/>
            <w:hideMark/>
          </w:tcPr>
          <w:p w14:paraId="69833681" w14:textId="77777777" w:rsidR="004C7756" w:rsidRDefault="004C7756" w:rsidP="00536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9130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иложение №5</w:t>
            </w:r>
          </w:p>
        </w:tc>
      </w:tr>
      <w:tr w:rsidR="004C7756" w14:paraId="45F9AD94" w14:textId="77777777" w:rsidTr="005366AC">
        <w:trPr>
          <w:gridAfter w:val="4"/>
          <w:wAfter w:w="1798" w:type="dxa"/>
          <w:trHeight w:val="285"/>
        </w:trPr>
        <w:tc>
          <w:tcPr>
            <w:tcW w:w="10490" w:type="dxa"/>
            <w:gridSpan w:val="5"/>
            <w:vAlign w:val="bottom"/>
            <w:hideMark/>
          </w:tcPr>
          <w:p w14:paraId="42C2CB2F" w14:textId="77777777" w:rsidR="004C7756" w:rsidRDefault="004C7756" w:rsidP="00536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</w:t>
            </w:r>
          </w:p>
        </w:tc>
      </w:tr>
      <w:tr w:rsidR="004C7756" w14:paraId="03EB5D80" w14:textId="77777777" w:rsidTr="005366AC">
        <w:trPr>
          <w:gridAfter w:val="4"/>
          <w:wAfter w:w="1798" w:type="dxa"/>
          <w:trHeight w:val="285"/>
        </w:trPr>
        <w:tc>
          <w:tcPr>
            <w:tcW w:w="10490" w:type="dxa"/>
            <w:gridSpan w:val="5"/>
            <w:vAlign w:val="bottom"/>
            <w:hideMark/>
          </w:tcPr>
          <w:p w14:paraId="1684E900" w14:textId="77777777" w:rsidR="004C7756" w:rsidRDefault="004C7756" w:rsidP="00536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</w:tc>
      </w:tr>
      <w:tr w:rsidR="004C7756" w14:paraId="486C4391" w14:textId="77777777" w:rsidTr="005366AC">
        <w:trPr>
          <w:gridAfter w:val="4"/>
          <w:wAfter w:w="1798" w:type="dxa"/>
          <w:trHeight w:val="285"/>
        </w:trPr>
        <w:tc>
          <w:tcPr>
            <w:tcW w:w="10490" w:type="dxa"/>
            <w:gridSpan w:val="5"/>
            <w:vAlign w:val="bottom"/>
            <w:hideMark/>
          </w:tcPr>
          <w:p w14:paraId="776EA953" w14:textId="77777777" w:rsidR="00113A0D" w:rsidRDefault="004C7756" w:rsidP="00536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</w:t>
            </w:r>
            <w:r w:rsidR="00113A0D">
              <w:rPr>
                <w:rFonts w:ascii="Times New Roman" w:hAnsi="Times New Roman" w:cs="Times New Roman"/>
                <w:sz w:val="20"/>
                <w:szCs w:val="20"/>
              </w:rPr>
              <w:t>б утверждении</w:t>
            </w:r>
            <w:r w:rsidR="00216865">
              <w:rPr>
                <w:rFonts w:ascii="Times New Roman" w:hAnsi="Times New Roman" w:cs="Times New Roman"/>
                <w:sz w:val="20"/>
                <w:szCs w:val="20"/>
              </w:rPr>
              <w:t xml:space="preserve"> годового</w:t>
            </w:r>
            <w:r w:rsidR="00113A0D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</w:t>
            </w:r>
            <w:r w:rsidR="002C3A9D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</w:t>
            </w:r>
            <w:r w:rsidR="00DA5677">
              <w:rPr>
                <w:rFonts w:ascii="Times New Roman" w:hAnsi="Times New Roman" w:cs="Times New Roman"/>
                <w:sz w:val="20"/>
                <w:szCs w:val="20"/>
              </w:rPr>
              <w:t xml:space="preserve"> за 2023</w:t>
            </w:r>
            <w:r w:rsidR="00113A0D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  <w:p w14:paraId="6B62CD56" w14:textId="5829D4BE" w:rsidR="004C7756" w:rsidRDefault="001A2870" w:rsidP="00536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1F09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94C" w:rsidRPr="00D902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.04.2024 года №181</w:t>
            </w:r>
            <w:r w:rsidR="001F094C" w:rsidRPr="00D902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DD15B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4C7756" w14:paraId="3BF86735" w14:textId="77777777" w:rsidTr="001F094C">
        <w:trPr>
          <w:gridAfter w:val="3"/>
          <w:wAfter w:w="1514" w:type="dxa"/>
          <w:trHeight w:val="930"/>
        </w:trPr>
        <w:tc>
          <w:tcPr>
            <w:tcW w:w="10774" w:type="dxa"/>
            <w:gridSpan w:val="6"/>
            <w:vAlign w:val="bottom"/>
            <w:hideMark/>
          </w:tcPr>
          <w:p w14:paraId="7C68FE18" w14:textId="4C04CCBD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сельского поселения </w:t>
            </w:r>
          </w:p>
          <w:p w14:paraId="62E8D88D" w14:textId="77777777" w:rsidR="002C3A9D" w:rsidRDefault="004C7756" w:rsidP="002C3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рный Ключ муниципального района Клявлинск</w:t>
            </w:r>
            <w:r w:rsidR="006D5439">
              <w:rPr>
                <w:rFonts w:ascii="Times New Roman" w:hAnsi="Times New Roman" w:cs="Times New Roman"/>
                <w:b/>
                <w:bCs/>
              </w:rPr>
              <w:t>ий Самарской области з</w:t>
            </w:r>
            <w:r w:rsidR="00DD15B3">
              <w:rPr>
                <w:rFonts w:ascii="Times New Roman" w:hAnsi="Times New Roman" w:cs="Times New Roman"/>
                <w:b/>
                <w:bCs/>
              </w:rPr>
              <w:t>а 202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од </w:t>
            </w:r>
          </w:p>
          <w:p w14:paraId="19C8808D" w14:textId="77777777" w:rsidR="004C7756" w:rsidRDefault="004C7756" w:rsidP="006D5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756" w14:paraId="58123518" w14:textId="77777777" w:rsidTr="001F094C">
        <w:trPr>
          <w:trHeight w:val="300"/>
        </w:trPr>
        <w:tc>
          <w:tcPr>
            <w:tcW w:w="850" w:type="dxa"/>
            <w:vAlign w:val="bottom"/>
            <w:hideMark/>
          </w:tcPr>
          <w:p w14:paraId="439C28C1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  <w:hideMark/>
          </w:tcPr>
          <w:p w14:paraId="58D45F69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396" w:type="dxa"/>
            <w:vAlign w:val="bottom"/>
            <w:hideMark/>
          </w:tcPr>
          <w:p w14:paraId="665D1D2D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641" w:type="dxa"/>
            <w:gridSpan w:val="4"/>
            <w:vAlign w:val="bottom"/>
            <w:hideMark/>
          </w:tcPr>
          <w:p w14:paraId="1D3545FB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11" w:type="dxa"/>
            <w:vAlign w:val="bottom"/>
            <w:hideMark/>
          </w:tcPr>
          <w:p w14:paraId="1FCA609D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2" w:type="dxa"/>
            <w:vAlign w:val="bottom"/>
            <w:hideMark/>
          </w:tcPr>
          <w:p w14:paraId="31E923E1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79EA2D89" w14:textId="77777777" w:rsidTr="001F094C">
        <w:trPr>
          <w:trHeight w:val="300"/>
        </w:trPr>
        <w:tc>
          <w:tcPr>
            <w:tcW w:w="850" w:type="dxa"/>
            <w:vAlign w:val="bottom"/>
            <w:hideMark/>
          </w:tcPr>
          <w:p w14:paraId="4D8BC910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vAlign w:val="bottom"/>
            <w:hideMark/>
          </w:tcPr>
          <w:p w14:paraId="06AD4182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396" w:type="dxa"/>
            <w:vAlign w:val="bottom"/>
            <w:hideMark/>
          </w:tcPr>
          <w:p w14:paraId="3FB6D1C6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641" w:type="dxa"/>
            <w:gridSpan w:val="4"/>
            <w:vAlign w:val="bottom"/>
            <w:hideMark/>
          </w:tcPr>
          <w:p w14:paraId="639A5F96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11" w:type="dxa"/>
            <w:vAlign w:val="bottom"/>
          </w:tcPr>
          <w:p w14:paraId="3451E259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2" w:type="dxa"/>
            <w:vAlign w:val="bottom"/>
          </w:tcPr>
          <w:p w14:paraId="4465368A" w14:textId="77777777" w:rsidR="004C7756" w:rsidRDefault="004C77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7756" w14:paraId="4AE6AE47" w14:textId="77777777" w:rsidTr="001F094C">
        <w:trPr>
          <w:gridAfter w:val="4"/>
          <w:wAfter w:w="1796" w:type="dxa"/>
          <w:trHeight w:val="30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1E612" w14:textId="77777777" w:rsidR="004C7756" w:rsidRPr="00105B17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3F969" w14:textId="77777777" w:rsidR="004C7756" w:rsidRPr="00105B17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405D0" w14:textId="77777777" w:rsidR="004C7756" w:rsidRPr="00105B17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FE024" w14:textId="77777777" w:rsidR="004C7756" w:rsidRPr="00105B17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17AFF" w14:paraId="5DF334EB" w14:textId="77777777" w:rsidTr="001F094C">
        <w:trPr>
          <w:gridAfter w:val="4"/>
          <w:wAfter w:w="1796" w:type="dxa"/>
          <w:trHeight w:val="1534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B489" w14:textId="77777777" w:rsidR="00B17AFF" w:rsidRPr="00105B17" w:rsidRDefault="00B17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29DF8" w14:textId="77777777" w:rsidR="00B17AFF" w:rsidRPr="00105B17" w:rsidRDefault="00B17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27C2" w14:textId="77777777" w:rsidR="00B17AFF" w:rsidRPr="00105B17" w:rsidRDefault="00B17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91033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05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B5486" w:rsidRPr="00105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год план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F3C62" w14:textId="77777777" w:rsidR="00B17AFF" w:rsidRPr="00105B17" w:rsidRDefault="0096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17AFF" w:rsidRPr="00105B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B5486" w:rsidRPr="00105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7AFF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год исполнение</w:t>
            </w:r>
          </w:p>
          <w:p w14:paraId="412C5CDC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AFF" w14:paraId="3980EE10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202C5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32E2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9D07C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FEA5C" w14:textId="77777777" w:rsidR="00B17AFF" w:rsidRPr="00105B17" w:rsidRDefault="00BB29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="00B17AFF"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E7F93" w14:textId="77777777" w:rsidR="00B17AFF" w:rsidRPr="00105B17" w:rsidRDefault="00BB2957" w:rsidP="001741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66</w:t>
            </w:r>
          </w:p>
        </w:tc>
      </w:tr>
      <w:tr w:rsidR="00B17AFF" w14:paraId="6916A494" w14:textId="77777777" w:rsidTr="001F094C">
        <w:trPr>
          <w:gridAfter w:val="4"/>
          <w:wAfter w:w="1796" w:type="dxa"/>
          <w:trHeight w:val="85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9B67A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A37EB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004CB" w14:textId="77777777" w:rsidR="00B17AFF" w:rsidRPr="00105B17" w:rsidRDefault="00B17A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4B218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10E19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17AFF" w14:paraId="749647F9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4B741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70B42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7CA3B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5F872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92467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245B1A59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42361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06E5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B640B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E6B7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4E9D4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49BDC310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E81E0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95B66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168B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1BF12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BD096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0D0F1FF9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11BFA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AED29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8FF3C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46342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0B93C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08B52FCC" w14:textId="77777777" w:rsidTr="001F094C">
        <w:trPr>
          <w:gridAfter w:val="4"/>
          <w:wAfter w:w="1796" w:type="dxa"/>
          <w:trHeight w:val="57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A3986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D87A5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A719" w14:textId="77777777" w:rsidR="00B17AFF" w:rsidRPr="00105B17" w:rsidRDefault="00B17A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C4220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18982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17AFF" w14:paraId="77731358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76A6B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6563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04A9F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BB6CB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03520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60562D16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A1E84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1780F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7A393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B2D38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2AFFD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7B6C421E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C9D53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C6E6B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BC9E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4A049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5F4C6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52045EBB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17236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73818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FA639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89759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30579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  <w:p w14:paraId="5115F27C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48B9B276" w14:textId="77777777" w:rsidTr="001F094C">
        <w:trPr>
          <w:gridAfter w:val="4"/>
          <w:wAfter w:w="1796" w:type="dxa"/>
          <w:trHeight w:val="57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3040D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F3193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DBFDA" w14:textId="77777777" w:rsidR="00B17AFF" w:rsidRPr="00105B17" w:rsidRDefault="00B17A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5D3CE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B55DD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17AFF" w14:paraId="7E2FECAB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03508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F376A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DD099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8576C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E9BE7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40D2D97E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750CA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01D1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7DBF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A0BE3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6D4E9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5F1FBF6A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E915C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B676A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B240D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2D8B2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FF391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48793E4A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F391F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F3E84" w14:textId="77777777" w:rsidR="00B17AFF" w:rsidRPr="00105B17" w:rsidRDefault="00B17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E2924" w14:textId="77777777" w:rsidR="00B17AFF" w:rsidRPr="00105B17" w:rsidRDefault="00B17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D2616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B1C4A" w14:textId="77777777" w:rsidR="00B17AFF" w:rsidRPr="00105B17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326F0EA3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77D03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3DE04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91817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E25FC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429A8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552ACB99" w14:textId="77777777" w:rsidTr="001F094C">
        <w:trPr>
          <w:gridAfter w:val="4"/>
          <w:wAfter w:w="1796" w:type="dxa"/>
          <w:trHeight w:val="57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15FC0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2F1B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D6EE" w14:textId="77777777" w:rsidR="00F73C65" w:rsidRPr="00105B17" w:rsidRDefault="00F73C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C442C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622</w:t>
            </w:r>
            <w:r w:rsidR="00F73C65"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0326A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66</w:t>
            </w:r>
            <w:r w:rsidR="00F73C65"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73C65" w14:paraId="4C7E9F9D" w14:textId="77777777" w:rsidTr="001F094C">
        <w:trPr>
          <w:gridAfter w:val="4"/>
          <w:wAfter w:w="1796" w:type="dxa"/>
          <w:trHeight w:val="3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1842C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872CA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86AF3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BD5A0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-11 610,604</w:t>
            </w:r>
            <w:r w:rsidR="00F73C65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F43F3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-12 070,851</w:t>
            </w:r>
            <w:r w:rsidR="00F73C65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73C65" w14:paraId="59AB9771" w14:textId="77777777" w:rsidTr="001F094C">
        <w:trPr>
          <w:gridAfter w:val="4"/>
          <w:wAfter w:w="1796" w:type="dxa"/>
          <w:trHeight w:val="3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E17D0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44EDF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27F5A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C7E54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-11 610,604</w:t>
            </w:r>
            <w:r w:rsidR="00F73C65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7462A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-12 070,851</w:t>
            </w:r>
            <w:r w:rsidR="00BF4A6E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73C65" w14:paraId="0FC93EA6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DB041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7E2A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7CED9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74083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-11 610,604</w:t>
            </w:r>
            <w:r w:rsidR="00F73C65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2A7BA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-12 070,851</w:t>
            </w:r>
            <w:r w:rsidR="00BF4A6E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73C65" w14:paraId="5DC5D8A7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522FF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C6F6C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B5375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D8573" w14:textId="77777777" w:rsidR="00F73C65" w:rsidRPr="00105B17" w:rsidRDefault="007D7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-11 610,604</w:t>
            </w:r>
            <w:r w:rsidR="00F73C65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54D5E" w14:textId="77777777" w:rsidR="00F73C65" w:rsidRPr="00105B17" w:rsidRDefault="00A01A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-12 070,851</w:t>
            </w:r>
            <w:r w:rsidR="00BF4A6E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73C65" w14:paraId="55C68B10" w14:textId="77777777" w:rsidTr="001F094C">
        <w:trPr>
          <w:gridAfter w:val="4"/>
          <w:wAfter w:w="1796" w:type="dxa"/>
          <w:trHeight w:val="55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55FC7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8185A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B2456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DE9F6" w14:textId="77777777" w:rsidR="00F73C65" w:rsidRPr="00105B17" w:rsidRDefault="007D7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11 936,226</w:t>
            </w:r>
            <w:r w:rsidR="00F73C65"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395D" w14:textId="77777777" w:rsidR="00F73C65" w:rsidRPr="00105B17" w:rsidRDefault="007D76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12 085,717</w:t>
            </w:r>
          </w:p>
        </w:tc>
      </w:tr>
      <w:tr w:rsidR="00F73C65" w14:paraId="41968215" w14:textId="77777777" w:rsidTr="001F094C">
        <w:trPr>
          <w:gridAfter w:val="4"/>
          <w:wAfter w:w="1796" w:type="dxa"/>
          <w:trHeight w:val="3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1C7F1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04E4D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D370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44601" w14:textId="77777777" w:rsidR="00F73C65" w:rsidRPr="00105B17" w:rsidRDefault="003E60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11 936,226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E77CB" w14:textId="77777777" w:rsidR="00F73C65" w:rsidRPr="00105B17" w:rsidRDefault="00EB50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12 085,717</w:t>
            </w:r>
          </w:p>
        </w:tc>
      </w:tr>
      <w:tr w:rsidR="00F73C65" w14:paraId="4F8F59DA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94994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88675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B3295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0768A" w14:textId="77777777" w:rsidR="00F73C65" w:rsidRPr="00105B17" w:rsidRDefault="003E60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11 936,226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06213" w14:textId="77777777" w:rsidR="00F73C65" w:rsidRPr="00105B17" w:rsidRDefault="00EB50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12 085,717</w:t>
            </w:r>
          </w:p>
        </w:tc>
      </w:tr>
      <w:tr w:rsidR="00F73C65" w14:paraId="3757ABB9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6F010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476EB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2FECC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5A178" w14:textId="77777777" w:rsidR="00F73C65" w:rsidRPr="00105B17" w:rsidRDefault="003E60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11 936,226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02567" w14:textId="77777777" w:rsidR="00F73C65" w:rsidRPr="00105B17" w:rsidRDefault="00EB50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12 085,717</w:t>
            </w:r>
          </w:p>
        </w:tc>
      </w:tr>
      <w:tr w:rsidR="00F73C65" w14:paraId="714A3AB9" w14:textId="77777777" w:rsidTr="001F094C">
        <w:trPr>
          <w:gridAfter w:val="4"/>
          <w:wAfter w:w="1796" w:type="dxa"/>
          <w:trHeight w:val="57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3A0BD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A45E8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8A78E" w14:textId="77777777" w:rsidR="00F73C65" w:rsidRPr="00105B17" w:rsidRDefault="00F73C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0B6FF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92843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73C65" w14:paraId="4BA55889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C7BD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A734F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6426B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EB67F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C05BF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08B04B3A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26C31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D6746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A93F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C8DEF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DDE92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02412153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2AEC8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83023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B5D64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ACBC0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7597F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2AD5C846" w14:textId="77777777" w:rsidTr="001F094C">
        <w:trPr>
          <w:gridAfter w:val="4"/>
          <w:wAfter w:w="1796" w:type="dxa"/>
          <w:trHeight w:val="9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82BDF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7BEC4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E2AE3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01D76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6E6EC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2384C92A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0E56B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E185C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936C5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709FE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73ABA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763190BC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610B2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B5E99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8D691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C615A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F8A18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232849B4" w14:textId="77777777" w:rsidTr="001F094C">
        <w:trPr>
          <w:gridAfter w:val="4"/>
          <w:wAfter w:w="1796" w:type="dxa"/>
          <w:trHeight w:val="60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A6A37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9ABCD" w14:textId="77777777" w:rsidR="00F73C65" w:rsidRPr="00105B17" w:rsidRDefault="00F73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0BFEC" w14:textId="77777777" w:rsidR="00F73C65" w:rsidRPr="00105B17" w:rsidRDefault="00F7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FA283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7D5E" w14:textId="77777777" w:rsidR="00F73C65" w:rsidRPr="00105B17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5B1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5BA04DF7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2FDBD2D3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F33B72E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E0720FA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288D251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25F92972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62B7C0D8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3E6E14C8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20200F3B" w14:textId="77777777" w:rsidR="00916D28" w:rsidRDefault="00916D28" w:rsidP="004C7756">
      <w:pPr>
        <w:rPr>
          <w:rFonts w:ascii="Times New Roman" w:hAnsi="Times New Roman" w:cs="Times New Roman"/>
        </w:rPr>
      </w:pPr>
    </w:p>
    <w:tbl>
      <w:tblPr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9781"/>
        <w:gridCol w:w="774"/>
        <w:gridCol w:w="20"/>
      </w:tblGrid>
      <w:tr w:rsidR="00916D28" w:rsidRPr="00EC5E39" w14:paraId="4628B2A7" w14:textId="77777777" w:rsidTr="00D90214">
        <w:trPr>
          <w:trHeight w:val="31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045B" w14:textId="77777777" w:rsidR="00916D28" w:rsidRPr="00EC5E39" w:rsidRDefault="00916D28" w:rsidP="00D902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89592" w14:textId="77777777" w:rsidR="00916D28" w:rsidRDefault="00916D28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BDE4D" w14:textId="77777777" w:rsidR="00105B17" w:rsidRDefault="00105B17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A8395" w14:textId="77777777" w:rsidR="00105B17" w:rsidRDefault="00105B17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A2CB7" w14:textId="77777777" w:rsidR="00105B17" w:rsidRDefault="00105B17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1BB64" w14:textId="77777777" w:rsidR="00105B17" w:rsidRDefault="00105B17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A2231" w14:textId="77777777" w:rsidR="00105B17" w:rsidRDefault="00105B17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4DA32" w14:textId="792EE23C" w:rsidR="00105B17" w:rsidRPr="00EC5E39" w:rsidRDefault="00105B17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3806A" w14:textId="77777777" w:rsidR="00916D28" w:rsidRPr="00EC5E39" w:rsidRDefault="00916D28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22A97" w14:textId="77777777" w:rsidR="00916D28" w:rsidRPr="00EC5E39" w:rsidRDefault="00916D28" w:rsidP="00D9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3CE612" w14:textId="77777777" w:rsidR="001F094C" w:rsidRDefault="00916D28" w:rsidP="00916D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4D7E0908" w14:textId="77777777" w:rsidR="001F094C" w:rsidRDefault="001F094C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5A9BAB" w14:textId="56531CA0" w:rsidR="00916D28" w:rsidRPr="006E2CF4" w:rsidRDefault="00916D28" w:rsidP="001F094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13035">
        <w:rPr>
          <w:rFonts w:ascii="Times New Roman" w:hAnsi="Times New Roman" w:cs="Times New Roman"/>
          <w:sz w:val="20"/>
          <w:szCs w:val="20"/>
        </w:rPr>
        <w:t>Приложение №6</w:t>
      </w:r>
    </w:p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916D28" w:rsidRPr="006E2CF4" w14:paraId="72913E92" w14:textId="77777777" w:rsidTr="001F094C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2B149" w14:textId="77777777" w:rsidR="00916D28" w:rsidRDefault="00916D28" w:rsidP="001F0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Черный Ключ </w:t>
            </w:r>
          </w:p>
          <w:p w14:paraId="2D27FFE8" w14:textId="77777777" w:rsidR="00916D28" w:rsidRPr="006E2CF4" w:rsidRDefault="00916D28" w:rsidP="001F0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6D28" w:rsidRPr="006E2CF4" w14:paraId="54215776" w14:textId="77777777" w:rsidTr="001F094C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5855" w14:textId="77777777" w:rsidR="00916D28" w:rsidRPr="006E2CF4" w:rsidRDefault="00916D28" w:rsidP="001F0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го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 </w:t>
            </w:r>
          </w:p>
          <w:p w14:paraId="12BB80EF" w14:textId="77777777" w:rsidR="00916D28" w:rsidRPr="006E2CF4" w:rsidRDefault="00916D28" w:rsidP="001F0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14:paraId="3E4E1250" w14:textId="77777777" w:rsidR="00916D28" w:rsidRPr="006E2CF4" w:rsidRDefault="00916D28" w:rsidP="001F09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26BF">
              <w:rPr>
                <w:rFonts w:ascii="Times New Roman" w:hAnsi="Times New Roman" w:cs="Times New Roman"/>
                <w:sz w:val="20"/>
                <w:szCs w:val="20"/>
              </w:rPr>
              <w:t>за 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1E251FE3" w14:textId="2FAD8F07" w:rsidR="00916D28" w:rsidRPr="006E2CF4" w:rsidRDefault="001F094C" w:rsidP="001F094C">
      <w:pPr>
        <w:tabs>
          <w:tab w:val="left" w:pos="800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90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7.04.2024 года №181</w:t>
      </w:r>
      <w:r w:rsidRPr="00D90214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14:paraId="11450F06" w14:textId="77777777" w:rsidR="00916D28" w:rsidRPr="006E2CF4" w:rsidRDefault="00337E0D" w:rsidP="00916D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334E6C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215E1E91" w14:textId="77777777" w:rsidR="00916D28" w:rsidRPr="006E2CF4" w:rsidRDefault="00916D28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C75BCC" w14:textId="77777777" w:rsidR="00916D28" w:rsidRPr="006E2CF4" w:rsidRDefault="00916D28" w:rsidP="00916D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proofErr w:type="gramStart"/>
      <w:r w:rsidRPr="006E2CF4">
        <w:rPr>
          <w:rFonts w:ascii="Times New Roman" w:hAnsi="Times New Roman" w:cs="Times New Roman"/>
          <w:b/>
          <w:sz w:val="20"/>
          <w:szCs w:val="20"/>
        </w:rPr>
        <w:t>содержание  за</w:t>
      </w:r>
      <w:proofErr w:type="gramEnd"/>
      <w:r w:rsidRPr="006E2C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 xml:space="preserve"> </w:t>
      </w:r>
      <w:r w:rsidR="00B2133C">
        <w:rPr>
          <w:rFonts w:ascii="Times New Roman" w:hAnsi="Times New Roman" w:cs="Times New Roman"/>
          <w:b/>
          <w:sz w:val="20"/>
          <w:szCs w:val="20"/>
        </w:rPr>
        <w:t>2023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251960A7" w14:textId="29FD29D7" w:rsidR="00916D28" w:rsidRPr="006E2CF4" w:rsidRDefault="00916D28" w:rsidP="00916D28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1F094C"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531"/>
      </w:tblGrid>
      <w:tr w:rsidR="00916D28" w:rsidRPr="006E2CF4" w14:paraId="6C317FCE" w14:textId="77777777" w:rsidTr="001F0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9B57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4D0C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832D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2991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916D28" w:rsidRPr="006E2CF4" w14:paraId="4044F8C1" w14:textId="77777777" w:rsidTr="001F0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03C3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287B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CBF5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1E3E" w14:textId="77777777" w:rsidR="00916D28" w:rsidRPr="006E2CF4" w:rsidRDefault="00412620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987</w:t>
            </w:r>
          </w:p>
        </w:tc>
      </w:tr>
      <w:tr w:rsidR="00916D28" w:rsidRPr="006E2CF4" w14:paraId="43396E17" w14:textId="77777777" w:rsidTr="001F0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E1DA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2497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77C4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7BE8" w14:textId="77777777" w:rsidR="00916D28" w:rsidRPr="006E2CF4" w:rsidRDefault="006504FA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370</w:t>
            </w:r>
          </w:p>
        </w:tc>
      </w:tr>
      <w:tr w:rsidR="00916D28" w:rsidRPr="006E2CF4" w14:paraId="6E80F4E7" w14:textId="77777777" w:rsidTr="001F0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71C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CFB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3851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892" w14:textId="77777777" w:rsidR="00916D28" w:rsidRPr="006E2CF4" w:rsidRDefault="00412620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77</w:t>
            </w:r>
          </w:p>
        </w:tc>
      </w:tr>
      <w:tr w:rsidR="00916D28" w:rsidRPr="006E2CF4" w14:paraId="5175C122" w14:textId="77777777" w:rsidTr="001F094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4723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086C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D0A1" w14:textId="77777777" w:rsidR="00916D28" w:rsidRPr="006E2CF4" w:rsidRDefault="00916D28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F93" w14:textId="77777777" w:rsidR="00916D28" w:rsidRPr="006E2CF4" w:rsidRDefault="006504FA" w:rsidP="00D90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1,534</w:t>
            </w:r>
          </w:p>
        </w:tc>
      </w:tr>
    </w:tbl>
    <w:p w14:paraId="2D7F212D" w14:textId="77777777" w:rsidR="00916D28" w:rsidRPr="006E2CF4" w:rsidRDefault="00916D28" w:rsidP="00916D28">
      <w:pPr>
        <w:rPr>
          <w:rFonts w:ascii="Times New Roman" w:hAnsi="Times New Roman" w:cs="Times New Roman"/>
          <w:sz w:val="20"/>
          <w:szCs w:val="20"/>
        </w:rPr>
      </w:pPr>
    </w:p>
    <w:p w14:paraId="01287D70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0960ED1C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66750038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319660C3" w14:textId="77777777" w:rsidR="00D15092" w:rsidRDefault="00D15092" w:rsidP="002A1E5E">
      <w:pPr>
        <w:rPr>
          <w:rFonts w:ascii="Times New Roman" w:hAnsi="Times New Roman" w:cs="Times New Roman"/>
        </w:rPr>
      </w:pPr>
    </w:p>
    <w:sectPr w:rsidR="00D15092" w:rsidSect="00A6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DCC0" w14:textId="77777777" w:rsidR="00F233AE" w:rsidRDefault="00F233AE" w:rsidP="006E1BCA">
      <w:pPr>
        <w:spacing w:after="0" w:line="240" w:lineRule="auto"/>
      </w:pPr>
      <w:r>
        <w:separator/>
      </w:r>
    </w:p>
  </w:endnote>
  <w:endnote w:type="continuationSeparator" w:id="0">
    <w:p w14:paraId="799BDFF0" w14:textId="77777777" w:rsidR="00F233AE" w:rsidRDefault="00F233AE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8552" w14:textId="77777777" w:rsidR="00D90214" w:rsidRDefault="00D902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A326" w14:textId="77777777" w:rsidR="00D90214" w:rsidRDefault="00D9021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9573" w14:textId="77777777" w:rsidR="00D90214" w:rsidRDefault="00D902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603B" w14:textId="77777777" w:rsidR="00F233AE" w:rsidRDefault="00F233AE" w:rsidP="006E1BCA">
      <w:pPr>
        <w:spacing w:after="0" w:line="240" w:lineRule="auto"/>
      </w:pPr>
      <w:r>
        <w:separator/>
      </w:r>
    </w:p>
  </w:footnote>
  <w:footnote w:type="continuationSeparator" w:id="0">
    <w:p w14:paraId="363A80D1" w14:textId="77777777" w:rsidR="00F233AE" w:rsidRDefault="00F233AE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EA14" w14:textId="77777777" w:rsidR="00D90214" w:rsidRDefault="00D9021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675D" w14:textId="77777777" w:rsidR="00D90214" w:rsidRDefault="00D9021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588C" w14:textId="77777777" w:rsidR="00D90214" w:rsidRDefault="00D902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A96"/>
    <w:multiLevelType w:val="hybridMultilevel"/>
    <w:tmpl w:val="0002BB62"/>
    <w:lvl w:ilvl="0" w:tplc="AE6CD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3F26"/>
    <w:rsid w:val="0002683B"/>
    <w:rsid w:val="000269CA"/>
    <w:rsid w:val="000302AE"/>
    <w:rsid w:val="000305D1"/>
    <w:rsid w:val="00030997"/>
    <w:rsid w:val="00031BCD"/>
    <w:rsid w:val="0003369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5D97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575B7"/>
    <w:rsid w:val="00063098"/>
    <w:rsid w:val="0006330A"/>
    <w:rsid w:val="00064A97"/>
    <w:rsid w:val="00064CFF"/>
    <w:rsid w:val="000665C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124F"/>
    <w:rsid w:val="000C32B0"/>
    <w:rsid w:val="000C364D"/>
    <w:rsid w:val="000C3E2C"/>
    <w:rsid w:val="000C4564"/>
    <w:rsid w:val="000C48A7"/>
    <w:rsid w:val="000C4EE0"/>
    <w:rsid w:val="000C50E1"/>
    <w:rsid w:val="000C543F"/>
    <w:rsid w:val="000C5B77"/>
    <w:rsid w:val="000C65A8"/>
    <w:rsid w:val="000C6BF4"/>
    <w:rsid w:val="000C7813"/>
    <w:rsid w:val="000C7E0F"/>
    <w:rsid w:val="000D0396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568C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45F3"/>
    <w:rsid w:val="000F5B34"/>
    <w:rsid w:val="000F74F8"/>
    <w:rsid w:val="000F7A43"/>
    <w:rsid w:val="00101868"/>
    <w:rsid w:val="00102254"/>
    <w:rsid w:val="00102C65"/>
    <w:rsid w:val="00102EBF"/>
    <w:rsid w:val="001043BF"/>
    <w:rsid w:val="001055A3"/>
    <w:rsid w:val="00105B17"/>
    <w:rsid w:val="00105F48"/>
    <w:rsid w:val="00106E79"/>
    <w:rsid w:val="00107A08"/>
    <w:rsid w:val="001128AE"/>
    <w:rsid w:val="00113605"/>
    <w:rsid w:val="00113A0D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22A3"/>
    <w:rsid w:val="001342DB"/>
    <w:rsid w:val="0013467C"/>
    <w:rsid w:val="001363E0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483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75D"/>
    <w:rsid w:val="00167C34"/>
    <w:rsid w:val="001704F6"/>
    <w:rsid w:val="001707B3"/>
    <w:rsid w:val="00171355"/>
    <w:rsid w:val="00171F5C"/>
    <w:rsid w:val="00172556"/>
    <w:rsid w:val="00172C05"/>
    <w:rsid w:val="00173AF9"/>
    <w:rsid w:val="0017412B"/>
    <w:rsid w:val="00174469"/>
    <w:rsid w:val="0017484B"/>
    <w:rsid w:val="00175BC0"/>
    <w:rsid w:val="00175EDA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71D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2870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0C5C"/>
    <w:rsid w:val="001C15CC"/>
    <w:rsid w:val="001C1A58"/>
    <w:rsid w:val="001C2F81"/>
    <w:rsid w:val="001C33AC"/>
    <w:rsid w:val="001C3625"/>
    <w:rsid w:val="001C4D19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1A58"/>
    <w:rsid w:val="001D2342"/>
    <w:rsid w:val="001D3AE4"/>
    <w:rsid w:val="001D5381"/>
    <w:rsid w:val="001E0562"/>
    <w:rsid w:val="001E09E9"/>
    <w:rsid w:val="001E1032"/>
    <w:rsid w:val="001E15E0"/>
    <w:rsid w:val="001E1E3A"/>
    <w:rsid w:val="001E215C"/>
    <w:rsid w:val="001E272F"/>
    <w:rsid w:val="001E2F05"/>
    <w:rsid w:val="001E4D17"/>
    <w:rsid w:val="001E6ADE"/>
    <w:rsid w:val="001E6B4E"/>
    <w:rsid w:val="001E7051"/>
    <w:rsid w:val="001F0234"/>
    <w:rsid w:val="001F094C"/>
    <w:rsid w:val="001F0ECA"/>
    <w:rsid w:val="001F149A"/>
    <w:rsid w:val="001F2199"/>
    <w:rsid w:val="001F23CF"/>
    <w:rsid w:val="001F4D40"/>
    <w:rsid w:val="001F5F1B"/>
    <w:rsid w:val="002005D0"/>
    <w:rsid w:val="00200E04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6865"/>
    <w:rsid w:val="00216932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31F"/>
    <w:rsid w:val="002345FA"/>
    <w:rsid w:val="0023469D"/>
    <w:rsid w:val="00234F3F"/>
    <w:rsid w:val="0023508F"/>
    <w:rsid w:val="002353B7"/>
    <w:rsid w:val="00235400"/>
    <w:rsid w:val="002401E0"/>
    <w:rsid w:val="00241082"/>
    <w:rsid w:val="00241561"/>
    <w:rsid w:val="00241A37"/>
    <w:rsid w:val="00241C83"/>
    <w:rsid w:val="002423AD"/>
    <w:rsid w:val="00243F3E"/>
    <w:rsid w:val="0024419B"/>
    <w:rsid w:val="00244931"/>
    <w:rsid w:val="002505A9"/>
    <w:rsid w:val="002508D6"/>
    <w:rsid w:val="0025278E"/>
    <w:rsid w:val="00253E88"/>
    <w:rsid w:val="00253FE5"/>
    <w:rsid w:val="0025440C"/>
    <w:rsid w:val="00256DEF"/>
    <w:rsid w:val="002572EE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2C2"/>
    <w:rsid w:val="0027755E"/>
    <w:rsid w:val="00282B68"/>
    <w:rsid w:val="00284651"/>
    <w:rsid w:val="0028593F"/>
    <w:rsid w:val="002863FF"/>
    <w:rsid w:val="00286897"/>
    <w:rsid w:val="00291528"/>
    <w:rsid w:val="002926DB"/>
    <w:rsid w:val="0029515A"/>
    <w:rsid w:val="00295BBB"/>
    <w:rsid w:val="00295C86"/>
    <w:rsid w:val="00296AEA"/>
    <w:rsid w:val="002978C2"/>
    <w:rsid w:val="002A10D0"/>
    <w:rsid w:val="002A1624"/>
    <w:rsid w:val="002A1E5E"/>
    <w:rsid w:val="002A2A14"/>
    <w:rsid w:val="002A3280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60F6"/>
    <w:rsid w:val="002B7D24"/>
    <w:rsid w:val="002C10DF"/>
    <w:rsid w:val="002C15A7"/>
    <w:rsid w:val="002C1D91"/>
    <w:rsid w:val="002C2C16"/>
    <w:rsid w:val="002C2D85"/>
    <w:rsid w:val="002C2DBA"/>
    <w:rsid w:val="002C3A9D"/>
    <w:rsid w:val="002C4A58"/>
    <w:rsid w:val="002C5033"/>
    <w:rsid w:val="002C620D"/>
    <w:rsid w:val="002C6A41"/>
    <w:rsid w:val="002C7CFA"/>
    <w:rsid w:val="002C7E09"/>
    <w:rsid w:val="002D1424"/>
    <w:rsid w:val="002D145C"/>
    <w:rsid w:val="002D2411"/>
    <w:rsid w:val="002D28BE"/>
    <w:rsid w:val="002D333E"/>
    <w:rsid w:val="002D3E3F"/>
    <w:rsid w:val="002D4338"/>
    <w:rsid w:val="002D5AA7"/>
    <w:rsid w:val="002D5EE6"/>
    <w:rsid w:val="002D7ABB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2F7E08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715"/>
    <w:rsid w:val="00312EB1"/>
    <w:rsid w:val="003168E2"/>
    <w:rsid w:val="003176E4"/>
    <w:rsid w:val="003205F4"/>
    <w:rsid w:val="003215BB"/>
    <w:rsid w:val="003219F2"/>
    <w:rsid w:val="003221CB"/>
    <w:rsid w:val="00322539"/>
    <w:rsid w:val="00323B78"/>
    <w:rsid w:val="0032407A"/>
    <w:rsid w:val="00324A55"/>
    <w:rsid w:val="00324F6D"/>
    <w:rsid w:val="00325398"/>
    <w:rsid w:val="00330237"/>
    <w:rsid w:val="00330742"/>
    <w:rsid w:val="00332A58"/>
    <w:rsid w:val="00334E6C"/>
    <w:rsid w:val="0033501A"/>
    <w:rsid w:val="00335D0F"/>
    <w:rsid w:val="00336284"/>
    <w:rsid w:val="0033656D"/>
    <w:rsid w:val="0033759B"/>
    <w:rsid w:val="00337E0D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040F"/>
    <w:rsid w:val="003613A7"/>
    <w:rsid w:val="00361C5A"/>
    <w:rsid w:val="0036242B"/>
    <w:rsid w:val="003625B9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96208"/>
    <w:rsid w:val="0039648C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201B"/>
    <w:rsid w:val="003B49CC"/>
    <w:rsid w:val="003B6940"/>
    <w:rsid w:val="003B71EE"/>
    <w:rsid w:val="003B7CA8"/>
    <w:rsid w:val="003C0720"/>
    <w:rsid w:val="003C0E8F"/>
    <w:rsid w:val="003C3356"/>
    <w:rsid w:val="003C3533"/>
    <w:rsid w:val="003C455C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E608F"/>
    <w:rsid w:val="003E7566"/>
    <w:rsid w:val="003F0414"/>
    <w:rsid w:val="003F1E99"/>
    <w:rsid w:val="003F1F6D"/>
    <w:rsid w:val="003F254B"/>
    <w:rsid w:val="003F258D"/>
    <w:rsid w:val="003F2D15"/>
    <w:rsid w:val="003F3A07"/>
    <w:rsid w:val="003F4F89"/>
    <w:rsid w:val="003F5C07"/>
    <w:rsid w:val="003F5D6E"/>
    <w:rsid w:val="003F6019"/>
    <w:rsid w:val="003F7580"/>
    <w:rsid w:val="003F7F93"/>
    <w:rsid w:val="00400463"/>
    <w:rsid w:val="0040313E"/>
    <w:rsid w:val="0040402B"/>
    <w:rsid w:val="00404762"/>
    <w:rsid w:val="0040490E"/>
    <w:rsid w:val="00405074"/>
    <w:rsid w:val="00405264"/>
    <w:rsid w:val="00405972"/>
    <w:rsid w:val="00407146"/>
    <w:rsid w:val="0040781B"/>
    <w:rsid w:val="004111AE"/>
    <w:rsid w:val="00411981"/>
    <w:rsid w:val="00412620"/>
    <w:rsid w:val="0041358B"/>
    <w:rsid w:val="004150C9"/>
    <w:rsid w:val="00417BC9"/>
    <w:rsid w:val="00420A2F"/>
    <w:rsid w:val="00422D5E"/>
    <w:rsid w:val="00424B05"/>
    <w:rsid w:val="004250E5"/>
    <w:rsid w:val="004252B6"/>
    <w:rsid w:val="00425812"/>
    <w:rsid w:val="004265E6"/>
    <w:rsid w:val="00426FE6"/>
    <w:rsid w:val="004271D7"/>
    <w:rsid w:val="0042728F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357A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64C9"/>
    <w:rsid w:val="004570AC"/>
    <w:rsid w:val="00460974"/>
    <w:rsid w:val="00460CAE"/>
    <w:rsid w:val="00461B24"/>
    <w:rsid w:val="004648DA"/>
    <w:rsid w:val="00464BDA"/>
    <w:rsid w:val="004656E4"/>
    <w:rsid w:val="004667E9"/>
    <w:rsid w:val="00466B8D"/>
    <w:rsid w:val="00467CB9"/>
    <w:rsid w:val="00470255"/>
    <w:rsid w:val="00470AFE"/>
    <w:rsid w:val="0047234D"/>
    <w:rsid w:val="004744DB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41C"/>
    <w:rsid w:val="00497986"/>
    <w:rsid w:val="004A0B0A"/>
    <w:rsid w:val="004A1344"/>
    <w:rsid w:val="004A1D38"/>
    <w:rsid w:val="004A3497"/>
    <w:rsid w:val="004A471C"/>
    <w:rsid w:val="004A4EE4"/>
    <w:rsid w:val="004A4F43"/>
    <w:rsid w:val="004A73B3"/>
    <w:rsid w:val="004A7829"/>
    <w:rsid w:val="004A7B4D"/>
    <w:rsid w:val="004A7E34"/>
    <w:rsid w:val="004B034D"/>
    <w:rsid w:val="004B0874"/>
    <w:rsid w:val="004B27D2"/>
    <w:rsid w:val="004B2E51"/>
    <w:rsid w:val="004B4BB3"/>
    <w:rsid w:val="004B54F7"/>
    <w:rsid w:val="004B560E"/>
    <w:rsid w:val="004B62E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C7756"/>
    <w:rsid w:val="004D363C"/>
    <w:rsid w:val="004D38AE"/>
    <w:rsid w:val="004D3937"/>
    <w:rsid w:val="004D463D"/>
    <w:rsid w:val="004D5C39"/>
    <w:rsid w:val="004D60DB"/>
    <w:rsid w:val="004E2812"/>
    <w:rsid w:val="004E4DC1"/>
    <w:rsid w:val="004E517B"/>
    <w:rsid w:val="004E6C8F"/>
    <w:rsid w:val="004E6C97"/>
    <w:rsid w:val="004E7AE3"/>
    <w:rsid w:val="004F1471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26BF"/>
    <w:rsid w:val="00504E53"/>
    <w:rsid w:val="005057A1"/>
    <w:rsid w:val="0051185A"/>
    <w:rsid w:val="005119A1"/>
    <w:rsid w:val="00514D40"/>
    <w:rsid w:val="00514F4E"/>
    <w:rsid w:val="00515013"/>
    <w:rsid w:val="0051508A"/>
    <w:rsid w:val="00515CFE"/>
    <w:rsid w:val="0051795B"/>
    <w:rsid w:val="005204AC"/>
    <w:rsid w:val="005205F0"/>
    <w:rsid w:val="00521242"/>
    <w:rsid w:val="005213A1"/>
    <w:rsid w:val="005224BB"/>
    <w:rsid w:val="005225E8"/>
    <w:rsid w:val="005275D3"/>
    <w:rsid w:val="005300A1"/>
    <w:rsid w:val="00530EFB"/>
    <w:rsid w:val="005331C6"/>
    <w:rsid w:val="00533446"/>
    <w:rsid w:val="00534911"/>
    <w:rsid w:val="00535000"/>
    <w:rsid w:val="005366AC"/>
    <w:rsid w:val="00536BDC"/>
    <w:rsid w:val="005377E0"/>
    <w:rsid w:val="00541846"/>
    <w:rsid w:val="00541EA2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1940"/>
    <w:rsid w:val="005625F5"/>
    <w:rsid w:val="005634C5"/>
    <w:rsid w:val="005650B8"/>
    <w:rsid w:val="00566267"/>
    <w:rsid w:val="0056661E"/>
    <w:rsid w:val="00566B19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334"/>
    <w:rsid w:val="00580658"/>
    <w:rsid w:val="00580D14"/>
    <w:rsid w:val="00581CC7"/>
    <w:rsid w:val="00582C70"/>
    <w:rsid w:val="005830BA"/>
    <w:rsid w:val="00583C4B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115"/>
    <w:rsid w:val="005A5BBB"/>
    <w:rsid w:val="005A662E"/>
    <w:rsid w:val="005A68E2"/>
    <w:rsid w:val="005A6E4F"/>
    <w:rsid w:val="005B0B51"/>
    <w:rsid w:val="005B1068"/>
    <w:rsid w:val="005B24FD"/>
    <w:rsid w:val="005B2A2F"/>
    <w:rsid w:val="005B3EF3"/>
    <w:rsid w:val="005B6410"/>
    <w:rsid w:val="005B6920"/>
    <w:rsid w:val="005B6C76"/>
    <w:rsid w:val="005B70DC"/>
    <w:rsid w:val="005B78F9"/>
    <w:rsid w:val="005B7C41"/>
    <w:rsid w:val="005C045C"/>
    <w:rsid w:val="005C0A9A"/>
    <w:rsid w:val="005C173C"/>
    <w:rsid w:val="005C2606"/>
    <w:rsid w:val="005C3DE2"/>
    <w:rsid w:val="005C3E15"/>
    <w:rsid w:val="005C3EB1"/>
    <w:rsid w:val="005C44A9"/>
    <w:rsid w:val="005C4E97"/>
    <w:rsid w:val="005C5D30"/>
    <w:rsid w:val="005C5DB5"/>
    <w:rsid w:val="005C621F"/>
    <w:rsid w:val="005D0705"/>
    <w:rsid w:val="005D1B31"/>
    <w:rsid w:val="005D2248"/>
    <w:rsid w:val="005D33EC"/>
    <w:rsid w:val="005D6144"/>
    <w:rsid w:val="005D7E85"/>
    <w:rsid w:val="005E03E9"/>
    <w:rsid w:val="005E199D"/>
    <w:rsid w:val="005E2A88"/>
    <w:rsid w:val="005E2CDA"/>
    <w:rsid w:val="005E30B4"/>
    <w:rsid w:val="005E4283"/>
    <w:rsid w:val="005E5260"/>
    <w:rsid w:val="005E5A6A"/>
    <w:rsid w:val="005E5FB2"/>
    <w:rsid w:val="005E6717"/>
    <w:rsid w:val="005F1D8F"/>
    <w:rsid w:val="005F2C97"/>
    <w:rsid w:val="005F351C"/>
    <w:rsid w:val="005F38B4"/>
    <w:rsid w:val="005F3B91"/>
    <w:rsid w:val="005F3F10"/>
    <w:rsid w:val="005F5B0E"/>
    <w:rsid w:val="005F5C64"/>
    <w:rsid w:val="005F62C3"/>
    <w:rsid w:val="005F66D1"/>
    <w:rsid w:val="005F6D92"/>
    <w:rsid w:val="005F71D1"/>
    <w:rsid w:val="00600F6D"/>
    <w:rsid w:val="00601423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179AD"/>
    <w:rsid w:val="00621DF6"/>
    <w:rsid w:val="00622485"/>
    <w:rsid w:val="00623182"/>
    <w:rsid w:val="00623954"/>
    <w:rsid w:val="00624DC3"/>
    <w:rsid w:val="00625BFC"/>
    <w:rsid w:val="006268C8"/>
    <w:rsid w:val="00626B9B"/>
    <w:rsid w:val="0062786E"/>
    <w:rsid w:val="00633A21"/>
    <w:rsid w:val="006365AC"/>
    <w:rsid w:val="00637F62"/>
    <w:rsid w:val="00641302"/>
    <w:rsid w:val="00641D2A"/>
    <w:rsid w:val="00642657"/>
    <w:rsid w:val="00643402"/>
    <w:rsid w:val="006464A4"/>
    <w:rsid w:val="00647037"/>
    <w:rsid w:val="006473AA"/>
    <w:rsid w:val="0065022F"/>
    <w:rsid w:val="006504E1"/>
    <w:rsid w:val="006504FA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0A7"/>
    <w:rsid w:val="006807BF"/>
    <w:rsid w:val="006817E8"/>
    <w:rsid w:val="0068395B"/>
    <w:rsid w:val="00683ABB"/>
    <w:rsid w:val="00683D1D"/>
    <w:rsid w:val="00683E54"/>
    <w:rsid w:val="00684BCC"/>
    <w:rsid w:val="006857E4"/>
    <w:rsid w:val="0068667D"/>
    <w:rsid w:val="00686BFF"/>
    <w:rsid w:val="00687AC3"/>
    <w:rsid w:val="006922C9"/>
    <w:rsid w:val="00692605"/>
    <w:rsid w:val="00695411"/>
    <w:rsid w:val="00695B3B"/>
    <w:rsid w:val="00695DB8"/>
    <w:rsid w:val="00696A80"/>
    <w:rsid w:val="00696D0D"/>
    <w:rsid w:val="006A1981"/>
    <w:rsid w:val="006A3FA3"/>
    <w:rsid w:val="006A42B0"/>
    <w:rsid w:val="006A5624"/>
    <w:rsid w:val="006A6BB9"/>
    <w:rsid w:val="006A706E"/>
    <w:rsid w:val="006B086A"/>
    <w:rsid w:val="006B09F3"/>
    <w:rsid w:val="006B0F7F"/>
    <w:rsid w:val="006B3AC8"/>
    <w:rsid w:val="006B7F08"/>
    <w:rsid w:val="006B7F5F"/>
    <w:rsid w:val="006C11CF"/>
    <w:rsid w:val="006C42EB"/>
    <w:rsid w:val="006C7D94"/>
    <w:rsid w:val="006C7FED"/>
    <w:rsid w:val="006D1112"/>
    <w:rsid w:val="006D22BB"/>
    <w:rsid w:val="006D2CAE"/>
    <w:rsid w:val="006D2D04"/>
    <w:rsid w:val="006D3BD6"/>
    <w:rsid w:val="006D4025"/>
    <w:rsid w:val="006D5212"/>
    <w:rsid w:val="006D536E"/>
    <w:rsid w:val="006D5439"/>
    <w:rsid w:val="006D56A3"/>
    <w:rsid w:val="006D59D7"/>
    <w:rsid w:val="006D5D83"/>
    <w:rsid w:val="006D5FCA"/>
    <w:rsid w:val="006D6125"/>
    <w:rsid w:val="006D6442"/>
    <w:rsid w:val="006D6550"/>
    <w:rsid w:val="006E0608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2EF4"/>
    <w:rsid w:val="006F37E2"/>
    <w:rsid w:val="006F3DA5"/>
    <w:rsid w:val="006F40EE"/>
    <w:rsid w:val="006F4DE0"/>
    <w:rsid w:val="006F57F1"/>
    <w:rsid w:val="006F6165"/>
    <w:rsid w:val="006F6600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67EF"/>
    <w:rsid w:val="00707BB3"/>
    <w:rsid w:val="00707E8B"/>
    <w:rsid w:val="00707F9A"/>
    <w:rsid w:val="00710739"/>
    <w:rsid w:val="00710989"/>
    <w:rsid w:val="007124DB"/>
    <w:rsid w:val="00712C0C"/>
    <w:rsid w:val="0071317D"/>
    <w:rsid w:val="00713BD2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184B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37FE6"/>
    <w:rsid w:val="00741EB4"/>
    <w:rsid w:val="00741F7D"/>
    <w:rsid w:val="00742F51"/>
    <w:rsid w:val="007433C3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6369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66F7C"/>
    <w:rsid w:val="00770324"/>
    <w:rsid w:val="00770F12"/>
    <w:rsid w:val="00772607"/>
    <w:rsid w:val="00776699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650"/>
    <w:rsid w:val="007948D8"/>
    <w:rsid w:val="00796286"/>
    <w:rsid w:val="00797E1E"/>
    <w:rsid w:val="007A104B"/>
    <w:rsid w:val="007A1422"/>
    <w:rsid w:val="007A23CD"/>
    <w:rsid w:val="007A2C35"/>
    <w:rsid w:val="007A2D24"/>
    <w:rsid w:val="007A4AAE"/>
    <w:rsid w:val="007A6A16"/>
    <w:rsid w:val="007B0D92"/>
    <w:rsid w:val="007B18E8"/>
    <w:rsid w:val="007B1CA2"/>
    <w:rsid w:val="007B26DD"/>
    <w:rsid w:val="007B519E"/>
    <w:rsid w:val="007B5606"/>
    <w:rsid w:val="007B5CD7"/>
    <w:rsid w:val="007B66F4"/>
    <w:rsid w:val="007C42E4"/>
    <w:rsid w:val="007C5CCD"/>
    <w:rsid w:val="007D0842"/>
    <w:rsid w:val="007D1C2D"/>
    <w:rsid w:val="007D42E9"/>
    <w:rsid w:val="007D453D"/>
    <w:rsid w:val="007D4EE3"/>
    <w:rsid w:val="007D559F"/>
    <w:rsid w:val="007D58C9"/>
    <w:rsid w:val="007D6BA6"/>
    <w:rsid w:val="007D7212"/>
    <w:rsid w:val="007D7647"/>
    <w:rsid w:val="007D79EC"/>
    <w:rsid w:val="007E09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3BE"/>
    <w:rsid w:val="007F0B69"/>
    <w:rsid w:val="007F1BFF"/>
    <w:rsid w:val="007F263A"/>
    <w:rsid w:val="007F2AF3"/>
    <w:rsid w:val="007F3425"/>
    <w:rsid w:val="007F35D4"/>
    <w:rsid w:val="007F3BE4"/>
    <w:rsid w:val="007F5D3B"/>
    <w:rsid w:val="007F6A8A"/>
    <w:rsid w:val="0080047E"/>
    <w:rsid w:val="00801C20"/>
    <w:rsid w:val="00802E8B"/>
    <w:rsid w:val="00803564"/>
    <w:rsid w:val="00803B2F"/>
    <w:rsid w:val="00804EF5"/>
    <w:rsid w:val="008056AB"/>
    <w:rsid w:val="008065E1"/>
    <w:rsid w:val="008072F7"/>
    <w:rsid w:val="00807D2C"/>
    <w:rsid w:val="008123EE"/>
    <w:rsid w:val="00814100"/>
    <w:rsid w:val="0081416E"/>
    <w:rsid w:val="008149CC"/>
    <w:rsid w:val="00814C52"/>
    <w:rsid w:val="00816DCB"/>
    <w:rsid w:val="00816FB8"/>
    <w:rsid w:val="00822FF5"/>
    <w:rsid w:val="0082549E"/>
    <w:rsid w:val="008261B6"/>
    <w:rsid w:val="008261CB"/>
    <w:rsid w:val="00830410"/>
    <w:rsid w:val="0083051F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6646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31A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2EF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975EE"/>
    <w:rsid w:val="008A04F0"/>
    <w:rsid w:val="008A1BA0"/>
    <w:rsid w:val="008A1BDD"/>
    <w:rsid w:val="008A1DB2"/>
    <w:rsid w:val="008A3F5F"/>
    <w:rsid w:val="008A5B35"/>
    <w:rsid w:val="008A640A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3AE6"/>
    <w:rsid w:val="008D64EE"/>
    <w:rsid w:val="008D78E6"/>
    <w:rsid w:val="008D7CAC"/>
    <w:rsid w:val="008E01DD"/>
    <w:rsid w:val="008E1246"/>
    <w:rsid w:val="008E2DF9"/>
    <w:rsid w:val="008E3796"/>
    <w:rsid w:val="008E4D5D"/>
    <w:rsid w:val="008E59E5"/>
    <w:rsid w:val="008E5CD6"/>
    <w:rsid w:val="008E6B22"/>
    <w:rsid w:val="008E6F06"/>
    <w:rsid w:val="008F05AA"/>
    <w:rsid w:val="008F07A6"/>
    <w:rsid w:val="008F0D2A"/>
    <w:rsid w:val="008F32EC"/>
    <w:rsid w:val="008F38DC"/>
    <w:rsid w:val="008F3C24"/>
    <w:rsid w:val="008F5815"/>
    <w:rsid w:val="008F6244"/>
    <w:rsid w:val="00902402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3035"/>
    <w:rsid w:val="00915176"/>
    <w:rsid w:val="00916564"/>
    <w:rsid w:val="00916714"/>
    <w:rsid w:val="00916D28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1ED4"/>
    <w:rsid w:val="009325F1"/>
    <w:rsid w:val="00933574"/>
    <w:rsid w:val="0093417D"/>
    <w:rsid w:val="00934BB3"/>
    <w:rsid w:val="00934F0C"/>
    <w:rsid w:val="009351BC"/>
    <w:rsid w:val="00936941"/>
    <w:rsid w:val="00937DF8"/>
    <w:rsid w:val="009402EA"/>
    <w:rsid w:val="009408B5"/>
    <w:rsid w:val="00940F0A"/>
    <w:rsid w:val="009416CB"/>
    <w:rsid w:val="00942E05"/>
    <w:rsid w:val="0094388B"/>
    <w:rsid w:val="009445D6"/>
    <w:rsid w:val="0094461F"/>
    <w:rsid w:val="00946E9B"/>
    <w:rsid w:val="00950795"/>
    <w:rsid w:val="00951789"/>
    <w:rsid w:val="009527CF"/>
    <w:rsid w:val="00952C00"/>
    <w:rsid w:val="00953FAD"/>
    <w:rsid w:val="0095442D"/>
    <w:rsid w:val="00954BF9"/>
    <w:rsid w:val="009575EB"/>
    <w:rsid w:val="00960879"/>
    <w:rsid w:val="00960AF0"/>
    <w:rsid w:val="00961009"/>
    <w:rsid w:val="009625DB"/>
    <w:rsid w:val="00962B1F"/>
    <w:rsid w:val="00962BE8"/>
    <w:rsid w:val="00964068"/>
    <w:rsid w:val="00965541"/>
    <w:rsid w:val="0096640D"/>
    <w:rsid w:val="00967469"/>
    <w:rsid w:val="00967730"/>
    <w:rsid w:val="00971D4D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D8A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3E95"/>
    <w:rsid w:val="009C5A55"/>
    <w:rsid w:val="009C70B4"/>
    <w:rsid w:val="009D142F"/>
    <w:rsid w:val="009D1CD1"/>
    <w:rsid w:val="009D48B0"/>
    <w:rsid w:val="009D6E57"/>
    <w:rsid w:val="009E259B"/>
    <w:rsid w:val="009E2C80"/>
    <w:rsid w:val="009E3957"/>
    <w:rsid w:val="009E42BA"/>
    <w:rsid w:val="009E6225"/>
    <w:rsid w:val="009E6495"/>
    <w:rsid w:val="009E6CE8"/>
    <w:rsid w:val="009E7336"/>
    <w:rsid w:val="009E737E"/>
    <w:rsid w:val="009E7881"/>
    <w:rsid w:val="009E790B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1AA1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23B"/>
    <w:rsid w:val="00A174F6"/>
    <w:rsid w:val="00A217B5"/>
    <w:rsid w:val="00A21EFB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0524"/>
    <w:rsid w:val="00A30D28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3E50"/>
    <w:rsid w:val="00A44128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063"/>
    <w:rsid w:val="00A5368E"/>
    <w:rsid w:val="00A53A81"/>
    <w:rsid w:val="00A54151"/>
    <w:rsid w:val="00A548A4"/>
    <w:rsid w:val="00A54A22"/>
    <w:rsid w:val="00A55220"/>
    <w:rsid w:val="00A60A54"/>
    <w:rsid w:val="00A60A5D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50A"/>
    <w:rsid w:val="00A736AF"/>
    <w:rsid w:val="00A746B0"/>
    <w:rsid w:val="00A74AF7"/>
    <w:rsid w:val="00A7503C"/>
    <w:rsid w:val="00A76C55"/>
    <w:rsid w:val="00A77451"/>
    <w:rsid w:val="00A81575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3BA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035A"/>
    <w:rsid w:val="00AB388B"/>
    <w:rsid w:val="00AB3D09"/>
    <w:rsid w:val="00AB40C5"/>
    <w:rsid w:val="00AB5486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E78E2"/>
    <w:rsid w:val="00AF1AD3"/>
    <w:rsid w:val="00AF3A9B"/>
    <w:rsid w:val="00AF47B3"/>
    <w:rsid w:val="00AF6AFD"/>
    <w:rsid w:val="00AF78ED"/>
    <w:rsid w:val="00B009C0"/>
    <w:rsid w:val="00B00C0C"/>
    <w:rsid w:val="00B00CB2"/>
    <w:rsid w:val="00B0149F"/>
    <w:rsid w:val="00B01BC8"/>
    <w:rsid w:val="00B032FD"/>
    <w:rsid w:val="00B048E1"/>
    <w:rsid w:val="00B04A49"/>
    <w:rsid w:val="00B05491"/>
    <w:rsid w:val="00B0730A"/>
    <w:rsid w:val="00B079F1"/>
    <w:rsid w:val="00B07BC8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3DBA"/>
    <w:rsid w:val="00B151B8"/>
    <w:rsid w:val="00B162A4"/>
    <w:rsid w:val="00B16FBC"/>
    <w:rsid w:val="00B170C3"/>
    <w:rsid w:val="00B17AFF"/>
    <w:rsid w:val="00B2133C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45D"/>
    <w:rsid w:val="00B4351F"/>
    <w:rsid w:val="00B43BF3"/>
    <w:rsid w:val="00B44E00"/>
    <w:rsid w:val="00B5077E"/>
    <w:rsid w:val="00B5127F"/>
    <w:rsid w:val="00B52440"/>
    <w:rsid w:val="00B52748"/>
    <w:rsid w:val="00B52FDB"/>
    <w:rsid w:val="00B544B9"/>
    <w:rsid w:val="00B54C06"/>
    <w:rsid w:val="00B54FAE"/>
    <w:rsid w:val="00B56AF7"/>
    <w:rsid w:val="00B606D8"/>
    <w:rsid w:val="00B61295"/>
    <w:rsid w:val="00B63E1D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0F30"/>
    <w:rsid w:val="00B81178"/>
    <w:rsid w:val="00B8206B"/>
    <w:rsid w:val="00B8237F"/>
    <w:rsid w:val="00B83257"/>
    <w:rsid w:val="00B83554"/>
    <w:rsid w:val="00B870DC"/>
    <w:rsid w:val="00B87FA2"/>
    <w:rsid w:val="00B91008"/>
    <w:rsid w:val="00B91B91"/>
    <w:rsid w:val="00B91F2A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957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2F87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381A"/>
    <w:rsid w:val="00BE4C0D"/>
    <w:rsid w:val="00BE508A"/>
    <w:rsid w:val="00BE6679"/>
    <w:rsid w:val="00BF0575"/>
    <w:rsid w:val="00BF07B0"/>
    <w:rsid w:val="00BF0D76"/>
    <w:rsid w:val="00BF170E"/>
    <w:rsid w:val="00BF17F1"/>
    <w:rsid w:val="00BF1C77"/>
    <w:rsid w:val="00BF3528"/>
    <w:rsid w:val="00BF3913"/>
    <w:rsid w:val="00BF4982"/>
    <w:rsid w:val="00BF4A6E"/>
    <w:rsid w:val="00BF590C"/>
    <w:rsid w:val="00BF5D58"/>
    <w:rsid w:val="00BF65FA"/>
    <w:rsid w:val="00BF6C83"/>
    <w:rsid w:val="00BF7051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677F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4AF0"/>
    <w:rsid w:val="00C354D5"/>
    <w:rsid w:val="00C36546"/>
    <w:rsid w:val="00C36AAA"/>
    <w:rsid w:val="00C36EC8"/>
    <w:rsid w:val="00C371F9"/>
    <w:rsid w:val="00C37E5B"/>
    <w:rsid w:val="00C37F0A"/>
    <w:rsid w:val="00C40F5B"/>
    <w:rsid w:val="00C42CB4"/>
    <w:rsid w:val="00C4306D"/>
    <w:rsid w:val="00C44D46"/>
    <w:rsid w:val="00C4513E"/>
    <w:rsid w:val="00C45197"/>
    <w:rsid w:val="00C46558"/>
    <w:rsid w:val="00C4666C"/>
    <w:rsid w:val="00C4691F"/>
    <w:rsid w:val="00C46F69"/>
    <w:rsid w:val="00C4779E"/>
    <w:rsid w:val="00C5550B"/>
    <w:rsid w:val="00C578D4"/>
    <w:rsid w:val="00C57E3E"/>
    <w:rsid w:val="00C57FAD"/>
    <w:rsid w:val="00C61AEB"/>
    <w:rsid w:val="00C673D8"/>
    <w:rsid w:val="00C6786A"/>
    <w:rsid w:val="00C70D44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591"/>
    <w:rsid w:val="00C76FDE"/>
    <w:rsid w:val="00C773E4"/>
    <w:rsid w:val="00C77798"/>
    <w:rsid w:val="00C83C20"/>
    <w:rsid w:val="00C83EB6"/>
    <w:rsid w:val="00C860E6"/>
    <w:rsid w:val="00C86743"/>
    <w:rsid w:val="00C86C62"/>
    <w:rsid w:val="00C8734A"/>
    <w:rsid w:val="00C90EBF"/>
    <w:rsid w:val="00C91FAC"/>
    <w:rsid w:val="00C9662E"/>
    <w:rsid w:val="00C9745E"/>
    <w:rsid w:val="00C9777D"/>
    <w:rsid w:val="00CA0BCB"/>
    <w:rsid w:val="00CA322E"/>
    <w:rsid w:val="00CA6A28"/>
    <w:rsid w:val="00CB541E"/>
    <w:rsid w:val="00CC0C35"/>
    <w:rsid w:val="00CC0C69"/>
    <w:rsid w:val="00CC16F1"/>
    <w:rsid w:val="00CC1ABB"/>
    <w:rsid w:val="00CC232B"/>
    <w:rsid w:val="00CC2CD8"/>
    <w:rsid w:val="00CC3542"/>
    <w:rsid w:val="00CC4255"/>
    <w:rsid w:val="00CC4B27"/>
    <w:rsid w:val="00CC5B60"/>
    <w:rsid w:val="00CC67B9"/>
    <w:rsid w:val="00CC6E4A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7DB"/>
    <w:rsid w:val="00CE2B76"/>
    <w:rsid w:val="00CE35A4"/>
    <w:rsid w:val="00CE3D6E"/>
    <w:rsid w:val="00CE41B5"/>
    <w:rsid w:val="00CE43C5"/>
    <w:rsid w:val="00CE49AB"/>
    <w:rsid w:val="00CE49D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CF72D0"/>
    <w:rsid w:val="00D00269"/>
    <w:rsid w:val="00D017E3"/>
    <w:rsid w:val="00D029F0"/>
    <w:rsid w:val="00D0455F"/>
    <w:rsid w:val="00D04737"/>
    <w:rsid w:val="00D049F3"/>
    <w:rsid w:val="00D04BED"/>
    <w:rsid w:val="00D04F5C"/>
    <w:rsid w:val="00D06008"/>
    <w:rsid w:val="00D06173"/>
    <w:rsid w:val="00D06EF3"/>
    <w:rsid w:val="00D0716A"/>
    <w:rsid w:val="00D07C1C"/>
    <w:rsid w:val="00D10BB5"/>
    <w:rsid w:val="00D11129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0C10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9A2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4A17"/>
    <w:rsid w:val="00D8543D"/>
    <w:rsid w:val="00D8574D"/>
    <w:rsid w:val="00D85A75"/>
    <w:rsid w:val="00D868A8"/>
    <w:rsid w:val="00D86BDB"/>
    <w:rsid w:val="00D8775F"/>
    <w:rsid w:val="00D90214"/>
    <w:rsid w:val="00D90401"/>
    <w:rsid w:val="00D90EE3"/>
    <w:rsid w:val="00D90FE8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5677"/>
    <w:rsid w:val="00DA6F6B"/>
    <w:rsid w:val="00DA7F6F"/>
    <w:rsid w:val="00DB03EB"/>
    <w:rsid w:val="00DB0984"/>
    <w:rsid w:val="00DB0FF3"/>
    <w:rsid w:val="00DB3B13"/>
    <w:rsid w:val="00DB3C43"/>
    <w:rsid w:val="00DB441B"/>
    <w:rsid w:val="00DB62E5"/>
    <w:rsid w:val="00DB71A3"/>
    <w:rsid w:val="00DB74C2"/>
    <w:rsid w:val="00DB7990"/>
    <w:rsid w:val="00DC048E"/>
    <w:rsid w:val="00DC139E"/>
    <w:rsid w:val="00DC142F"/>
    <w:rsid w:val="00DC3ED0"/>
    <w:rsid w:val="00DC3FA1"/>
    <w:rsid w:val="00DC3FAB"/>
    <w:rsid w:val="00DC4264"/>
    <w:rsid w:val="00DC60B6"/>
    <w:rsid w:val="00DC6903"/>
    <w:rsid w:val="00DC6A82"/>
    <w:rsid w:val="00DC72FA"/>
    <w:rsid w:val="00DC76AB"/>
    <w:rsid w:val="00DD15B3"/>
    <w:rsid w:val="00DD1EE7"/>
    <w:rsid w:val="00DD3AD3"/>
    <w:rsid w:val="00DD42FE"/>
    <w:rsid w:val="00DD4D53"/>
    <w:rsid w:val="00DE0BBD"/>
    <w:rsid w:val="00DE17CD"/>
    <w:rsid w:val="00DE395F"/>
    <w:rsid w:val="00DE397C"/>
    <w:rsid w:val="00DE570A"/>
    <w:rsid w:val="00DE7628"/>
    <w:rsid w:val="00DF0190"/>
    <w:rsid w:val="00DF0550"/>
    <w:rsid w:val="00DF0A74"/>
    <w:rsid w:val="00DF2707"/>
    <w:rsid w:val="00DF2FC8"/>
    <w:rsid w:val="00DF36D7"/>
    <w:rsid w:val="00DF384C"/>
    <w:rsid w:val="00DF396E"/>
    <w:rsid w:val="00DF54AC"/>
    <w:rsid w:val="00E005AB"/>
    <w:rsid w:val="00E00A18"/>
    <w:rsid w:val="00E00F7B"/>
    <w:rsid w:val="00E01311"/>
    <w:rsid w:val="00E01E61"/>
    <w:rsid w:val="00E02204"/>
    <w:rsid w:val="00E04300"/>
    <w:rsid w:val="00E04425"/>
    <w:rsid w:val="00E05100"/>
    <w:rsid w:val="00E0581C"/>
    <w:rsid w:val="00E05D8F"/>
    <w:rsid w:val="00E07557"/>
    <w:rsid w:val="00E07767"/>
    <w:rsid w:val="00E100DA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0627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188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33D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00CC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314"/>
    <w:rsid w:val="00EA3625"/>
    <w:rsid w:val="00EA3E3F"/>
    <w:rsid w:val="00EA545E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0BC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289B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03A"/>
    <w:rsid w:val="00EE2A9B"/>
    <w:rsid w:val="00EE42C0"/>
    <w:rsid w:val="00EE478E"/>
    <w:rsid w:val="00EE4D19"/>
    <w:rsid w:val="00EE572D"/>
    <w:rsid w:val="00EE5B40"/>
    <w:rsid w:val="00EE755E"/>
    <w:rsid w:val="00EF0A82"/>
    <w:rsid w:val="00EF21F5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0842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241D"/>
    <w:rsid w:val="00F233AE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0D0"/>
    <w:rsid w:val="00F413E3"/>
    <w:rsid w:val="00F4150D"/>
    <w:rsid w:val="00F42862"/>
    <w:rsid w:val="00F42CEB"/>
    <w:rsid w:val="00F42EFA"/>
    <w:rsid w:val="00F44B65"/>
    <w:rsid w:val="00F45783"/>
    <w:rsid w:val="00F46AF4"/>
    <w:rsid w:val="00F47F10"/>
    <w:rsid w:val="00F50AD0"/>
    <w:rsid w:val="00F52549"/>
    <w:rsid w:val="00F531E7"/>
    <w:rsid w:val="00F54C63"/>
    <w:rsid w:val="00F55061"/>
    <w:rsid w:val="00F5527D"/>
    <w:rsid w:val="00F56771"/>
    <w:rsid w:val="00F57819"/>
    <w:rsid w:val="00F600AF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3C65"/>
    <w:rsid w:val="00F74797"/>
    <w:rsid w:val="00F756C8"/>
    <w:rsid w:val="00F75E68"/>
    <w:rsid w:val="00F7686B"/>
    <w:rsid w:val="00F77B0A"/>
    <w:rsid w:val="00F80E58"/>
    <w:rsid w:val="00F814BA"/>
    <w:rsid w:val="00F81943"/>
    <w:rsid w:val="00F82036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499"/>
    <w:rsid w:val="00FD58B1"/>
    <w:rsid w:val="00FD5A55"/>
    <w:rsid w:val="00FD7925"/>
    <w:rsid w:val="00FE0E0D"/>
    <w:rsid w:val="00FE1A6C"/>
    <w:rsid w:val="00FE2046"/>
    <w:rsid w:val="00FE27EA"/>
    <w:rsid w:val="00FE3B4D"/>
    <w:rsid w:val="00FE409E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481D"/>
  <w15:docId w15:val="{0D10F962-63D3-43E0-903F-F6869B33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2895-98EF-4168-AF3B-857DA40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60</cp:revision>
  <cp:lastPrinted>2024-05-13T11:43:00Z</cp:lastPrinted>
  <dcterms:created xsi:type="dcterms:W3CDTF">2024-02-19T06:31:00Z</dcterms:created>
  <dcterms:modified xsi:type="dcterms:W3CDTF">2024-05-13T11:44:00Z</dcterms:modified>
</cp:coreProperties>
</file>